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0A552" w14:textId="5D28A5AE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205977081"/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ZGLĪTĪBAS UN KULTŪRAS JAUTĀJUMU KOMITEJAS SĒDE</w:t>
      </w:r>
      <w:bookmarkEnd w:id="0"/>
      <w:r>
        <w:rPr>
          <w:rFonts w:ascii="Times New Roman" w:eastAsia="Times New Roman" w:hAnsi="Times New Roman"/>
          <w:sz w:val="24"/>
          <w:szCs w:val="24"/>
          <w:lang w:eastAsia="lv-LV"/>
        </w:rPr>
        <w:t>S  PROTOKOLS</w:t>
      </w:r>
    </w:p>
    <w:p w14:paraId="1F6BB696" w14:textId="77777777" w:rsidR="00B76A8C" w:rsidRDefault="00B76A8C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Hlk205977186"/>
    </w:p>
    <w:p w14:paraId="4B730E7C" w14:textId="0ABD7F7F" w:rsidR="009A7612" w:rsidRDefault="0092103B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1723F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61C45">
        <w:rPr>
          <w:rFonts w:ascii="Times New Roman" w:eastAsia="Times New Roman" w:hAnsi="Times New Roman"/>
          <w:sz w:val="24"/>
          <w:szCs w:val="24"/>
          <w:lang w:eastAsia="lv-LV"/>
        </w:rPr>
        <w:t>15.aprīlī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461C45">
        <w:rPr>
          <w:rFonts w:ascii="Times New Roman" w:eastAsia="Times New Roman" w:hAnsi="Times New Roman"/>
          <w:sz w:val="24"/>
          <w:szCs w:val="24"/>
          <w:lang w:eastAsia="lv-LV"/>
        </w:rPr>
        <w:t>4</w:t>
      </w:r>
    </w:p>
    <w:bookmarkEnd w:id="1"/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40679105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</w:t>
      </w:r>
      <w:r w:rsidR="00A53E2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00.</w:t>
      </w:r>
    </w:p>
    <w:p w14:paraId="480883B4" w14:textId="77777777" w:rsidR="0024066E" w:rsidRDefault="0024066E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E8ED183" w:rsidR="009A7612" w:rsidRDefault="00A53E2F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</w:t>
      </w:r>
      <w:r w:rsidR="0092103B">
        <w:rPr>
          <w:rFonts w:ascii="Times New Roman" w:hAnsi="Times New Roman"/>
          <w:sz w:val="24"/>
          <w:szCs w:val="24"/>
        </w:rPr>
        <w:t xml:space="preserve"> Sociālo, izglītības un kultūras jautājumu komitejas sēde.</w:t>
      </w:r>
    </w:p>
    <w:p w14:paraId="7AB7024C" w14:textId="77777777" w:rsidR="00C9275C" w:rsidRDefault="00C9275C" w:rsidP="00C9275C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0688A660" w14:textId="77777777" w:rsidR="00635C01" w:rsidRDefault="00635C0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653BC" w14:textId="2E42E1B5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ēdi vada </w:t>
      </w:r>
      <w:bookmarkStart w:id="2" w:name="_Hlk106095194"/>
      <w:r w:rsidR="0024066E" w:rsidRPr="0024066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 xml:space="preserve">ociālo, izglītības un kultūras jautājumu komitejas </w:t>
      </w:r>
      <w:bookmarkEnd w:id="2"/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Līga Gulbe</w:t>
      </w:r>
    </w:p>
    <w:p w14:paraId="18071683" w14:textId="77777777" w:rsidR="00DD3FE7" w:rsidRPr="0024066E" w:rsidRDefault="00DD3FE7" w:rsidP="00DD3FE7">
      <w:pPr>
        <w:pStyle w:val="Standard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66E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Sēdi protokolē </w:t>
      </w:r>
      <w:r w:rsidRPr="0024066E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</w:p>
    <w:p w14:paraId="514A8DAB" w14:textId="77777777" w:rsidR="00DD3FE7" w:rsidRPr="0024066E" w:rsidRDefault="00DD3FE7">
      <w:pPr>
        <w:pStyle w:val="Standard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2C9D06F" w14:textId="77777777" w:rsidR="00E949A1" w:rsidRDefault="00E949A1" w:rsidP="00684BFF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bookmarkStart w:id="3" w:name="_Hlk99371394"/>
      <w:bookmarkStart w:id="4" w:name="_Hlk51600011"/>
    </w:p>
    <w:p w14:paraId="63AD8C1E" w14:textId="7925DFC0" w:rsidR="0024066E" w:rsidRPr="007C725F" w:rsidRDefault="0024066E" w:rsidP="00852BE8">
      <w:pPr>
        <w:widowControl/>
        <w:ind w:left="3544" w:right="45" w:hanging="3544"/>
        <w:jc w:val="both"/>
        <w:rPr>
          <w:rFonts w:eastAsia="Calibri" w:cs="Times New Roman"/>
          <w:lang w:eastAsia="en-US" w:bidi="ar-SA"/>
        </w:rPr>
      </w:pPr>
      <w:r w:rsidRPr="007C725F">
        <w:rPr>
          <w:rFonts w:eastAsia="Calibri" w:cs="Times New Roman"/>
          <w:lang w:eastAsia="en-US" w:bidi="ar-SA"/>
        </w:rPr>
        <w:t xml:space="preserve">Sēdē piedalās </w:t>
      </w:r>
      <w:r w:rsidR="00765D44">
        <w:rPr>
          <w:rFonts w:eastAsia="Calibri" w:cs="Times New Roman"/>
          <w:lang w:eastAsia="en-US" w:bidi="ar-SA"/>
        </w:rPr>
        <w:t>13</w:t>
      </w:r>
      <w:r w:rsidRPr="007C725F">
        <w:rPr>
          <w:rFonts w:eastAsia="Calibri" w:cs="Times New Roman"/>
          <w:lang w:eastAsia="en-US" w:bidi="ar-SA"/>
        </w:rPr>
        <w:t xml:space="preserve"> komitejas locekļi: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Līga Gulbe, </w:t>
      </w:r>
      <w:r w:rsidR="0081723F" w:rsidRPr="007C725F">
        <w:rPr>
          <w:rFonts w:eastAsia="Times New Roman" w:cs="Times New Roman"/>
          <w:kern w:val="0"/>
          <w:szCs w:val="20"/>
          <w:lang w:eastAsia="en-US" w:bidi="ar-SA"/>
        </w:rPr>
        <w:t>Andris Bergs</w:t>
      </w:r>
      <w:r w:rsidR="00765D44">
        <w:rPr>
          <w:rFonts w:eastAsia="Times New Roman" w:cs="Times New Roman"/>
          <w:kern w:val="0"/>
          <w:szCs w:val="20"/>
          <w:lang w:eastAsia="en-US" w:bidi="ar-SA"/>
        </w:rPr>
        <w:t xml:space="preserve"> (no plkst.15.02)</w:t>
      </w:r>
      <w:r w:rsidR="0081723F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,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>Ināra Brence,</w:t>
      </w:r>
      <w:r w:rsidR="00071FB8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8917D6" w:rsidRPr="007C725F">
        <w:rPr>
          <w:rFonts w:eastAsia="Times New Roman" w:cs="Times New Roman"/>
          <w:kern w:val="0"/>
          <w:szCs w:val="20"/>
          <w:lang w:eastAsia="en-US" w:bidi="ar-SA"/>
        </w:rPr>
        <w:t>Māris Ribickis</w:t>
      </w:r>
      <w:r w:rsidR="008917D6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8917D6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Jānis Kuzmins, Jānis Precinieks, </w:t>
      </w:r>
      <w:r w:rsidR="00852BE8">
        <w:rPr>
          <w:rFonts w:eastAsia="Times New Roman" w:cs="Times New Roman"/>
          <w:kern w:val="0"/>
          <w:szCs w:val="20"/>
          <w:lang w:eastAsia="en-US" w:bidi="ar-SA"/>
        </w:rPr>
        <w:t xml:space="preserve">             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 xml:space="preserve">Ieva Čukure, </w:t>
      </w:r>
      <w:r w:rsidR="008917D6" w:rsidRPr="007C725F">
        <w:rPr>
          <w:rFonts w:eastAsia="Times New Roman" w:cs="Times New Roman"/>
          <w:kern w:val="0"/>
          <w:szCs w:val="20"/>
          <w:lang w:eastAsia="en-US" w:bidi="ar-SA"/>
        </w:rPr>
        <w:t>Liene Šmite</w:t>
      </w:r>
      <w:r w:rsidR="008917D6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8917D6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AD6602" w:rsidRPr="007C725F">
        <w:rPr>
          <w:rFonts w:eastAsia="Times New Roman" w:cs="Times New Roman"/>
          <w:kern w:val="0"/>
          <w:szCs w:val="20"/>
          <w:lang w:eastAsia="en-US" w:bidi="ar-SA"/>
        </w:rPr>
        <w:t>Aleksandrs Geržatovičs</w:t>
      </w:r>
      <w:r w:rsidR="005F347B" w:rsidRPr="007C725F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6E3B63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8917D6" w:rsidRPr="007C725F">
        <w:rPr>
          <w:rFonts w:eastAsia="Times New Roman" w:cs="Times New Roman"/>
          <w:kern w:val="0"/>
          <w:szCs w:val="20"/>
          <w:lang w:eastAsia="en-US" w:bidi="ar-SA"/>
        </w:rPr>
        <w:t>Juris Kudiņš</w:t>
      </w:r>
      <w:r w:rsidR="008917D6">
        <w:rPr>
          <w:rFonts w:eastAsia="Times New Roman" w:cs="Times New Roman"/>
          <w:kern w:val="0"/>
          <w:szCs w:val="20"/>
          <w:lang w:eastAsia="en-US" w:bidi="ar-SA"/>
        </w:rPr>
        <w:t>,</w:t>
      </w:r>
      <w:r w:rsidR="008917D6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 </w:t>
      </w:r>
      <w:r w:rsidR="00E70320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Toms Ritums, </w:t>
      </w:r>
      <w:r w:rsidR="00133741" w:rsidRPr="007C725F">
        <w:rPr>
          <w:rFonts w:eastAsia="Times New Roman" w:cs="Times New Roman"/>
          <w:kern w:val="0"/>
          <w:szCs w:val="20"/>
          <w:lang w:eastAsia="en-US" w:bidi="ar-SA"/>
        </w:rPr>
        <w:t xml:space="preserve">Māris Vanags, </w:t>
      </w:r>
      <w:r w:rsidRPr="007C725F">
        <w:rPr>
          <w:rFonts w:eastAsia="Times New Roman" w:cs="Times New Roman"/>
          <w:kern w:val="0"/>
          <w:szCs w:val="20"/>
          <w:lang w:eastAsia="en-US" w:bidi="ar-SA"/>
        </w:rPr>
        <w:t>Andrejs Lukaševics</w:t>
      </w:r>
    </w:p>
    <w:p w14:paraId="6F9CD5E8" w14:textId="77777777" w:rsidR="00D46EDA" w:rsidRPr="007C725F" w:rsidRDefault="00D46EDA" w:rsidP="006B2097">
      <w:pPr>
        <w:widowControl/>
        <w:ind w:left="3402" w:right="45" w:hanging="3402"/>
        <w:jc w:val="both"/>
        <w:rPr>
          <w:rFonts w:eastAsia="Calibri" w:cs="Times New Roman"/>
          <w:sz w:val="16"/>
          <w:szCs w:val="16"/>
          <w:lang w:eastAsia="en-US" w:bidi="ar-SA"/>
        </w:rPr>
      </w:pPr>
    </w:p>
    <w:p w14:paraId="6A14808C" w14:textId="560A07EF" w:rsidR="005F7E28" w:rsidRPr="007C725F" w:rsidRDefault="0024066E" w:rsidP="00765D44">
      <w:pPr>
        <w:widowControl/>
        <w:ind w:left="3402" w:right="45" w:hanging="3402"/>
        <w:jc w:val="both"/>
        <w:rPr>
          <w:rFonts w:eastAsia="Calibri" w:cs="Times New Roman"/>
          <w:lang w:eastAsia="en-US" w:bidi="ar-SA"/>
        </w:rPr>
      </w:pPr>
      <w:r w:rsidRPr="007C725F">
        <w:rPr>
          <w:rFonts w:eastAsia="Calibri" w:cs="Times New Roman"/>
          <w:lang w:eastAsia="en-US" w:bidi="ar-SA"/>
        </w:rPr>
        <w:t xml:space="preserve">Sēdē nepiedalās </w:t>
      </w:r>
      <w:r w:rsidR="00765D44">
        <w:rPr>
          <w:rFonts w:eastAsia="Calibri" w:cs="Times New Roman"/>
          <w:lang w:eastAsia="en-US" w:bidi="ar-SA"/>
        </w:rPr>
        <w:t>2</w:t>
      </w:r>
      <w:r w:rsidRPr="007C725F">
        <w:rPr>
          <w:rFonts w:eastAsia="Calibri" w:cs="Times New Roman"/>
          <w:lang w:eastAsia="en-US" w:bidi="ar-SA"/>
        </w:rPr>
        <w:t xml:space="preserve"> komitejas locek</w:t>
      </w:r>
      <w:r w:rsidR="001028EA" w:rsidRPr="007C725F">
        <w:rPr>
          <w:rFonts w:eastAsia="Calibri" w:cs="Times New Roman"/>
          <w:lang w:eastAsia="en-US" w:bidi="ar-SA"/>
        </w:rPr>
        <w:t>ļi</w:t>
      </w:r>
      <w:r w:rsidR="00071FB8" w:rsidRPr="007C725F">
        <w:rPr>
          <w:rFonts w:eastAsia="Calibri" w:cs="Times New Roman"/>
          <w:lang w:eastAsia="en-US" w:bidi="ar-SA"/>
        </w:rPr>
        <w:t>:</w:t>
      </w:r>
      <w:r w:rsidR="00E70320" w:rsidRPr="007C725F">
        <w:rPr>
          <w:rFonts w:eastAsia="Calibri" w:cs="Times New Roman"/>
          <w:lang w:eastAsia="en-US" w:bidi="ar-SA"/>
        </w:rPr>
        <w:t xml:space="preserve"> </w:t>
      </w:r>
      <w:r w:rsidR="005F7E28" w:rsidRPr="007C725F">
        <w:rPr>
          <w:rFonts w:eastAsia="Times New Roman" w:cs="Times New Roman"/>
          <w:kern w:val="0"/>
          <w:szCs w:val="20"/>
          <w:lang w:eastAsia="en-US" w:bidi="ar-SA"/>
        </w:rPr>
        <w:t>Andris Vurčs</w:t>
      </w:r>
      <w:r w:rsidR="005F7E28">
        <w:rPr>
          <w:rFonts w:eastAsia="Times New Roman" w:cs="Times New Roman"/>
          <w:kern w:val="0"/>
          <w:szCs w:val="20"/>
          <w:lang w:eastAsia="en-US" w:bidi="ar-SA"/>
        </w:rPr>
        <w:t xml:space="preserve"> – darba nespēja</w:t>
      </w:r>
    </w:p>
    <w:p w14:paraId="30614509" w14:textId="00107F9B" w:rsidR="00E949A1" w:rsidRPr="00765D44" w:rsidRDefault="00765D44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en-US"/>
        </w:rPr>
        <w:t xml:space="preserve">                                                           </w:t>
      </w:r>
      <w:r w:rsidRPr="00765D44">
        <w:rPr>
          <w:rFonts w:ascii="Times New Roman" w:eastAsia="Times New Roman" w:hAnsi="Times New Roman"/>
          <w:kern w:val="0"/>
          <w:sz w:val="24"/>
          <w:szCs w:val="24"/>
          <w:lang w:eastAsia="en-US"/>
        </w:rPr>
        <w:t>Dmitrijs Ivanovs – aizņemts pamatdarbā, piedalās seminārā</w:t>
      </w:r>
    </w:p>
    <w:p w14:paraId="2299C941" w14:textId="134DF29E" w:rsidR="009A7612" w:rsidRPr="00765D44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765D44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ē piedalās:</w:t>
      </w:r>
    </w:p>
    <w:p w14:paraId="27DA59FA" w14:textId="77777777" w:rsidR="00BF3E80" w:rsidRPr="00765D44" w:rsidRDefault="00BF3E80" w:rsidP="00BF3E80">
      <w:pPr>
        <w:widowControl/>
        <w:ind w:left="606" w:hanging="606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765D44">
        <w:rPr>
          <w:rFonts w:eastAsia="Times New Roman" w:cs="Times New Roman"/>
          <w:color w:val="000000" w:themeColor="text1"/>
          <w:kern w:val="0"/>
          <w:lang w:eastAsia="lv-LV" w:bidi="ar-SA"/>
        </w:rPr>
        <w:t>izglītības un kultūras nodaļas vadītājs Andris Joksts</w:t>
      </w:r>
    </w:p>
    <w:p w14:paraId="7E789994" w14:textId="77777777" w:rsidR="008917D6" w:rsidRPr="00765D44" w:rsidRDefault="00F113FD" w:rsidP="00E70320">
      <w:pPr>
        <w:widowControl/>
        <w:ind w:left="606" w:hanging="606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765D44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Olaines Kultūras centra direktore</w:t>
      </w:r>
      <w:r w:rsidR="008917D6" w:rsidRPr="00765D44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 xml:space="preserve"> Rūta Bergmane</w:t>
      </w:r>
    </w:p>
    <w:p w14:paraId="42E2D0A8" w14:textId="6DEBAB81" w:rsidR="00F113FD" w:rsidRPr="00765D44" w:rsidRDefault="00F113FD" w:rsidP="00E70320">
      <w:pPr>
        <w:widowControl/>
        <w:ind w:left="606" w:hanging="606"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765D44">
        <w:rPr>
          <w:rFonts w:eastAsia="Times New Roman" w:cs="Times New Roman"/>
          <w:color w:val="000000" w:themeColor="text1"/>
          <w:kern w:val="0"/>
          <w:lang w:eastAsia="lv-LV" w:bidi="ar-SA"/>
        </w:rPr>
        <w:t>Olaines Sporta centra direktor</w:t>
      </w:r>
      <w:r w:rsidR="00765D44" w:rsidRPr="00765D44">
        <w:rPr>
          <w:rFonts w:eastAsia="Times New Roman" w:cs="Times New Roman"/>
          <w:color w:val="000000" w:themeColor="text1"/>
          <w:kern w:val="0"/>
          <w:lang w:eastAsia="lv-LV" w:bidi="ar-SA"/>
        </w:rPr>
        <w:t>a vietnieks Emīls Balodis</w:t>
      </w:r>
    </w:p>
    <w:p w14:paraId="33C72AC0" w14:textId="77777777" w:rsidR="00AE7F93" w:rsidRPr="00765D44" w:rsidRDefault="00684BFF" w:rsidP="00684BFF">
      <w:pPr>
        <w:widowControl/>
        <w:ind w:left="606" w:hanging="606"/>
        <w:rPr>
          <w:rFonts w:eastAsia="Times New Roman" w:cs="Times New Roman"/>
          <w:bCs/>
          <w:color w:val="000000" w:themeColor="text1"/>
          <w:kern w:val="0"/>
          <w:lang w:eastAsia="lv-LV" w:bidi="ar-SA"/>
        </w:rPr>
      </w:pPr>
      <w:r w:rsidRPr="00765D44">
        <w:rPr>
          <w:rFonts w:eastAsia="Times New Roman" w:cs="Times New Roman"/>
          <w:bCs/>
          <w:color w:val="000000" w:themeColor="text1"/>
          <w:kern w:val="0"/>
          <w:lang w:eastAsia="lv-LV" w:bidi="ar-SA"/>
        </w:rPr>
        <w:t>p/a “Olaines sociālais dienests” direktore Anda Liepiņa</w:t>
      </w:r>
    </w:p>
    <w:p w14:paraId="3D1691DF" w14:textId="77777777" w:rsidR="00684BFF" w:rsidRPr="00765D44" w:rsidRDefault="00000046" w:rsidP="007C725F">
      <w:pPr>
        <w:widowControl/>
        <w:rPr>
          <w:rFonts w:eastAsia="Times New Roman" w:cs="Times New Roman"/>
          <w:color w:val="000000" w:themeColor="text1"/>
          <w:kern w:val="0"/>
          <w:lang w:eastAsia="lv-LV" w:bidi="ar-SA"/>
        </w:rPr>
      </w:pPr>
      <w:r w:rsidRPr="00765D44">
        <w:rPr>
          <w:rFonts w:eastAsia="Times New Roman" w:cs="Times New Roman"/>
          <w:color w:val="000000" w:themeColor="text1"/>
          <w:kern w:val="0"/>
          <w:lang w:eastAsia="lv-LV" w:bidi="ar-SA"/>
        </w:rPr>
        <w:t>īpašuma un juridiskās nodaļas vadītāja Inese Čepule</w:t>
      </w:r>
    </w:p>
    <w:p w14:paraId="66D37272" w14:textId="44902BCE" w:rsidR="00C64566" w:rsidRPr="008917D6" w:rsidRDefault="00C64566" w:rsidP="000E2C92">
      <w:pPr>
        <w:widowControl/>
        <w:rPr>
          <w:rFonts w:eastAsia="Times New Roman" w:cs="Times New Roman"/>
          <w:bCs/>
          <w:color w:val="EE0000"/>
          <w:kern w:val="0"/>
          <w:lang w:eastAsia="lv-LV" w:bidi="ar-SA"/>
        </w:rPr>
      </w:pPr>
      <w:r w:rsidRPr="00765D44">
        <w:rPr>
          <w:rStyle w:val="Izteiksmgs"/>
          <w:rFonts w:cs="Times New Roman"/>
          <w:b w:val="0"/>
          <w:color w:val="000000" w:themeColor="text1"/>
          <w:shd w:val="clear" w:color="auto" w:fill="FFFFFF"/>
        </w:rPr>
        <w:t>sabiedrisko attiecību speciāliste Samanta Šimkus</w:t>
      </w:r>
      <w:r w:rsidR="00021047" w:rsidRPr="00765D44">
        <w:rPr>
          <w:rStyle w:val="Izteiksmgs"/>
          <w:rFonts w:cs="Times New Roman"/>
          <w:b w:val="0"/>
          <w:color w:val="000000" w:themeColor="text1"/>
          <w:shd w:val="clear" w:color="auto" w:fill="FFFFFF"/>
        </w:rPr>
        <w:t xml:space="preserve"> </w:t>
      </w:r>
    </w:p>
    <w:p w14:paraId="77D9AFA1" w14:textId="77777777" w:rsidR="00BF3E80" w:rsidRPr="005567C9" w:rsidRDefault="00BF3E80" w:rsidP="00BF3E80">
      <w:pPr>
        <w:widowControl/>
        <w:ind w:right="-663"/>
        <w:rPr>
          <w:rFonts w:eastAsia="Times New Roman" w:cs="Times New Roman"/>
          <w:color w:val="000000" w:themeColor="text1"/>
          <w:kern w:val="0"/>
          <w:shd w:val="clear" w:color="auto" w:fill="FFFFFF"/>
          <w:lang w:eastAsia="en-US" w:bidi="ar-SA"/>
        </w:rPr>
      </w:pPr>
      <w:bookmarkStart w:id="5" w:name="_Hlk117679286"/>
      <w:r w:rsidRPr="005567C9">
        <w:rPr>
          <w:rFonts w:eastAsia="Times New Roman" w:cs="Times New Roman"/>
          <w:color w:val="000000" w:themeColor="text1"/>
          <w:kern w:val="0"/>
          <w:shd w:val="clear" w:color="auto" w:fill="FFFFFF"/>
          <w:lang w:eastAsia="en-US" w:bidi="ar-SA"/>
        </w:rPr>
        <w:t xml:space="preserve">datorsistēmu un datortīklu administrators Jānis Salenieks </w:t>
      </w:r>
    </w:p>
    <w:p w14:paraId="2721616C" w14:textId="532963EC" w:rsidR="009A7612" w:rsidRPr="005567C9" w:rsidRDefault="00AA537D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67C9">
        <w:rPr>
          <w:rFonts w:ascii="Times New Roman" w:hAnsi="Times New Roman"/>
          <w:color w:val="000000" w:themeColor="text1"/>
          <w:sz w:val="24"/>
          <w:szCs w:val="24"/>
        </w:rPr>
        <w:t>priekšsēdētāja palīdze Ieva Kaimiņa</w:t>
      </w:r>
      <w:r w:rsidR="003533DE" w:rsidRPr="005567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F8B160" w14:textId="77777777" w:rsidR="0061368C" w:rsidRPr="007C725F" w:rsidRDefault="0061368C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6B2E2CE4" w14:textId="0FE83E46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DARBA KĀRTĪBA</w:t>
      </w:r>
    </w:p>
    <w:p w14:paraId="3569C469" w14:textId="77777777" w:rsidR="00CC1FEE" w:rsidRDefault="00CC1FEE" w:rsidP="00CC1FE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bookmarkStart w:id="6" w:name="_Hlk145444966"/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p w14:paraId="0625ED73" w14:textId="77777777" w:rsidR="00EC0F70" w:rsidRPr="00EC0F70" w:rsidRDefault="00EC0F70" w:rsidP="00EC0F7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EC0F70" w:rsidRPr="00EC0F70" w14:paraId="250EBC93" w14:textId="77777777" w:rsidTr="009160F8">
        <w:tc>
          <w:tcPr>
            <w:tcW w:w="1101" w:type="dxa"/>
          </w:tcPr>
          <w:p w14:paraId="78130793" w14:textId="77777777" w:rsidR="00EC0F70" w:rsidRPr="00EC0F70" w:rsidRDefault="00EC0F70" w:rsidP="00EC0F7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7" w:name="_Hlk144969867"/>
            <w:bookmarkStart w:id="8" w:name="_Hlk144969939"/>
          </w:p>
        </w:tc>
        <w:tc>
          <w:tcPr>
            <w:tcW w:w="8363" w:type="dxa"/>
          </w:tcPr>
          <w:p w14:paraId="0D169874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Informācija par Olaines novada svētku programmu  </w:t>
            </w:r>
          </w:p>
          <w:p w14:paraId="36E34BF8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i/>
                <w:kern w:val="0"/>
                <w:lang w:eastAsia="lv-LV" w:bidi="ar-SA"/>
              </w:rPr>
              <w:t>Ziņo – Olaines Kultūras centra direktore R.Bergmane</w:t>
            </w:r>
          </w:p>
          <w:p w14:paraId="48E63AEA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 xml:space="preserve">           </w:t>
            </w:r>
            <w:r w:rsidRPr="00EC0F7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Olaines Sporta centra direktors E.Antonišķis</w:t>
            </w:r>
          </w:p>
          <w:p w14:paraId="436F0A56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i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           Olaines Vēstures un mākslas muzeja direktors M.Ribickis</w:t>
            </w:r>
          </w:p>
          <w:p w14:paraId="15EC4B3A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C0F70" w:rsidRPr="00EC0F70" w14:paraId="1697785E" w14:textId="77777777" w:rsidTr="009160F8">
        <w:tc>
          <w:tcPr>
            <w:tcW w:w="1101" w:type="dxa"/>
          </w:tcPr>
          <w:p w14:paraId="41651856" w14:textId="77777777" w:rsidR="00EC0F70" w:rsidRPr="00EC0F70" w:rsidRDefault="00EC0F70" w:rsidP="00EC0F7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5E637947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Informācija par Olaines novada publisko bibliotēku jauno vizuālo identitāti</w:t>
            </w:r>
          </w:p>
          <w:p w14:paraId="2930710F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i/>
                <w:kern w:val="0"/>
                <w:lang w:eastAsia="lv-LV" w:bidi="ar-SA"/>
              </w:rPr>
              <w:t>Ziņo – Olaines Kultūras centra direktore R.Bergmane</w:t>
            </w:r>
          </w:p>
          <w:p w14:paraId="426E253D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</w:p>
        </w:tc>
      </w:tr>
      <w:tr w:rsidR="00EC0F70" w:rsidRPr="00EC0F70" w14:paraId="1644B7CC" w14:textId="77777777" w:rsidTr="009160F8">
        <w:tc>
          <w:tcPr>
            <w:tcW w:w="1101" w:type="dxa"/>
          </w:tcPr>
          <w:p w14:paraId="4BF17481" w14:textId="77777777" w:rsidR="00EC0F70" w:rsidRPr="00EC0F70" w:rsidRDefault="00EC0F70" w:rsidP="00EC0F7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090F6836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 xml:space="preserve">(no </w:t>
            </w:r>
            <w:bookmarkStart w:id="9" w:name="_Hlk126054179"/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06.03.2026. līd</w:t>
            </w:r>
            <w:bookmarkEnd w:id="9"/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 xml:space="preserve">z 09.04.2026.) </w:t>
            </w:r>
          </w:p>
          <w:p w14:paraId="2F1D8FF3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kolas izglītības speciāliste I.Seļuka</w:t>
            </w:r>
          </w:p>
          <w:p w14:paraId="1C2816D3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4900634F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 xml:space="preserve">                                             SLĒGTĀ DAĻA</w:t>
            </w:r>
          </w:p>
          <w:p w14:paraId="2EEEB28E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</w:tc>
      </w:tr>
      <w:tr w:rsidR="00EC0F70" w:rsidRPr="00EC0F70" w14:paraId="58DDDB80" w14:textId="77777777" w:rsidTr="009160F8">
        <w:trPr>
          <w:trHeight w:val="80"/>
        </w:trPr>
        <w:tc>
          <w:tcPr>
            <w:tcW w:w="1101" w:type="dxa"/>
          </w:tcPr>
          <w:p w14:paraId="654BC827" w14:textId="77777777" w:rsidR="00EC0F70" w:rsidRPr="00EC0F70" w:rsidRDefault="00EC0F70" w:rsidP="00EC0F7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274A5F1B" w14:textId="51C5D0A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10" w:name="_Hlk163218105"/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Par K S izslēgšanu no Olaines novada pašvaldības dzīvokļu jautājumu risināšanā sniedzamās palīdzības pirmās kārtas reģistra</w:t>
            </w:r>
          </w:p>
          <w:bookmarkEnd w:id="10"/>
          <w:p w14:paraId="6B2F479A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i/>
                <w:kern w:val="0"/>
                <w:lang w:eastAsia="lv-LV" w:bidi="ar-SA"/>
              </w:rPr>
              <w:t xml:space="preserve">Ziņo – </w:t>
            </w:r>
            <w:r w:rsidRPr="00EC0F70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īpašuma un juridiskās nodaļas vadītāja I.Čepule</w:t>
            </w:r>
          </w:p>
          <w:p w14:paraId="0FDAD303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C0F70" w:rsidRPr="00EC0F70" w14:paraId="29845CEB" w14:textId="77777777" w:rsidTr="009160F8">
        <w:trPr>
          <w:trHeight w:val="80"/>
        </w:trPr>
        <w:tc>
          <w:tcPr>
            <w:tcW w:w="1101" w:type="dxa"/>
          </w:tcPr>
          <w:p w14:paraId="523AAD4B" w14:textId="77777777" w:rsidR="00EC0F70" w:rsidRPr="00EC0F70" w:rsidRDefault="00EC0F70" w:rsidP="00EC0F70">
            <w:pPr>
              <w:widowControl/>
              <w:numPr>
                <w:ilvl w:val="0"/>
                <w:numId w:val="2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363" w:type="dxa"/>
          </w:tcPr>
          <w:p w14:paraId="3016F063" w14:textId="0A3555B6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Par sociālās dzīvojamās telpas (sociālās istabas ½ d.d.) Zemgales ielā 31-97 (Olainē) nodošanu J J īres lietošanā</w:t>
            </w:r>
          </w:p>
          <w:p w14:paraId="7B10CD25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i/>
                <w:kern w:val="0"/>
                <w:lang w:eastAsia="lv-LV" w:bidi="ar-SA"/>
              </w:rPr>
              <w:t>Ziņo – p/a “Olaines sociālais dienests” direktore A.Liepiņa</w:t>
            </w:r>
          </w:p>
          <w:p w14:paraId="4E9AF3B6" w14:textId="77777777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</w:tbl>
    <w:p w14:paraId="78CF1902" w14:textId="686E7899" w:rsidR="00671AF9" w:rsidRPr="00AF33BC" w:rsidRDefault="00671AF9" w:rsidP="00671AF9">
      <w:pPr>
        <w:pStyle w:val="Standard"/>
        <w:spacing w:after="0" w:line="240" w:lineRule="auto"/>
        <w:jc w:val="both"/>
      </w:pPr>
      <w:bookmarkStart w:id="11" w:name="_Hlk227673921"/>
      <w:bookmarkEnd w:id="7"/>
      <w:bookmarkEnd w:id="8"/>
      <w:r w:rsidRPr="00AF33BC">
        <w:rPr>
          <w:rFonts w:ascii="Times New Roman" w:hAnsi="Times New Roman"/>
          <w:sz w:val="24"/>
          <w:szCs w:val="24"/>
        </w:rPr>
        <w:t xml:space="preserve">Sēde ir atklāta no darba kārtības 1.jautājuma līdz </w:t>
      </w:r>
      <w:r>
        <w:rPr>
          <w:rFonts w:ascii="Times New Roman" w:hAnsi="Times New Roman"/>
          <w:sz w:val="24"/>
          <w:szCs w:val="24"/>
        </w:rPr>
        <w:t>3.jautājumam</w:t>
      </w:r>
      <w:r w:rsidRPr="00AF33BC">
        <w:rPr>
          <w:rFonts w:ascii="Times New Roman" w:hAnsi="Times New Roman"/>
          <w:sz w:val="24"/>
          <w:szCs w:val="24"/>
        </w:rPr>
        <w:t>.</w:t>
      </w:r>
    </w:p>
    <w:p w14:paraId="3BFF5FAE" w14:textId="1700E40D" w:rsidR="00671AF9" w:rsidRDefault="00671AF9" w:rsidP="00671AF9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3BC">
        <w:rPr>
          <w:rFonts w:ascii="Times New Roman" w:hAnsi="Times New Roman"/>
          <w:sz w:val="24"/>
          <w:szCs w:val="24"/>
        </w:rPr>
        <w:t xml:space="preserve">Sēde ir slēgta 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AF33BC">
        <w:rPr>
          <w:rFonts w:ascii="Times New Roman" w:hAnsi="Times New Roman"/>
          <w:sz w:val="24"/>
          <w:szCs w:val="24"/>
        </w:rPr>
        <w:t>darba kārtības</w:t>
      </w:r>
      <w:r>
        <w:rPr>
          <w:rFonts w:ascii="Times New Roman" w:hAnsi="Times New Roman"/>
          <w:sz w:val="24"/>
          <w:szCs w:val="24"/>
        </w:rPr>
        <w:t xml:space="preserve"> 4.jautājuma līdz 5</w:t>
      </w:r>
      <w:r w:rsidRPr="00AF33BC">
        <w:rPr>
          <w:rFonts w:ascii="Times New Roman" w:hAnsi="Times New Roman"/>
          <w:sz w:val="24"/>
          <w:szCs w:val="24"/>
        </w:rPr>
        <w:t>.jautājum</w:t>
      </w:r>
      <w:r>
        <w:rPr>
          <w:rFonts w:ascii="Times New Roman" w:hAnsi="Times New Roman"/>
          <w:sz w:val="24"/>
          <w:szCs w:val="24"/>
        </w:rPr>
        <w:t>a</w:t>
      </w:r>
      <w:r w:rsidR="00E3134D">
        <w:rPr>
          <w:rFonts w:ascii="Times New Roman" w:hAnsi="Times New Roman"/>
          <w:sz w:val="24"/>
          <w:szCs w:val="24"/>
        </w:rPr>
        <w:t>m</w:t>
      </w:r>
      <w:r w:rsidRPr="00AF33BC">
        <w:rPr>
          <w:rFonts w:ascii="Times New Roman" w:hAnsi="Times New Roman"/>
          <w:sz w:val="24"/>
          <w:szCs w:val="24"/>
        </w:rPr>
        <w:t>.</w:t>
      </w:r>
    </w:p>
    <w:bookmarkEnd w:id="11"/>
    <w:p w14:paraId="2AA9951A" w14:textId="77777777" w:rsidR="00E949A1" w:rsidRDefault="00E949A1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</w:p>
    <w:p w14:paraId="124A7139" w14:textId="41704315" w:rsidR="008300D6" w:rsidRDefault="008300D6" w:rsidP="008300D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lv-LV" w:bidi="ar-SA"/>
        </w:rPr>
      </w:pPr>
      <w:r>
        <w:rPr>
          <w:rFonts w:eastAsia="Times New Roman" w:cs="Times New Roman"/>
          <w:kern w:val="0"/>
          <w:lang w:eastAsia="lv-LV" w:bidi="ar-SA"/>
        </w:rPr>
        <w:t xml:space="preserve">SĒDES </w:t>
      </w:r>
      <w:r w:rsidRPr="00CC1FEE">
        <w:rPr>
          <w:rFonts w:eastAsia="Times New Roman" w:cs="Times New Roman"/>
          <w:kern w:val="0"/>
          <w:lang w:eastAsia="lv-LV" w:bidi="ar-SA"/>
        </w:rPr>
        <w:t>ATKLĀTĀ DAĻA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C0F70" w:rsidRPr="00EC0F70" w14:paraId="0CF6E090" w14:textId="77777777" w:rsidTr="009160F8">
        <w:tc>
          <w:tcPr>
            <w:tcW w:w="8363" w:type="dxa"/>
          </w:tcPr>
          <w:p w14:paraId="44968838" w14:textId="77777777" w:rsidR="00EC0F70" w:rsidRDefault="00EC0F70" w:rsidP="00765D4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1.p.</w:t>
            </w:r>
          </w:p>
          <w:p w14:paraId="50765BB9" w14:textId="2D6C0808" w:rsidR="005C0FEA" w:rsidRDefault="00EC0F70" w:rsidP="00765D4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Informācija par Olaines novada svētku programmu</w:t>
            </w:r>
          </w:p>
          <w:p w14:paraId="0D6C2DF8" w14:textId="29F4BFBA" w:rsidR="005C0FEA" w:rsidRPr="00EC0F70" w:rsidRDefault="005C0FEA" w:rsidP="00765D4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i/>
                <w:color w:val="000000" w:themeColor="text1"/>
                <w:kern w:val="0"/>
                <w:lang w:eastAsia="lv-LV" w:bidi="ar-SA"/>
              </w:rPr>
            </w:pPr>
            <w:r w:rsidRPr="00765D44">
              <w:rPr>
                <w:rFonts w:eastAsia="Times New Roman"/>
                <w:i/>
                <w:color w:val="000000" w:themeColor="text1"/>
                <w:lang w:eastAsia="lv-LV"/>
              </w:rPr>
              <w:t xml:space="preserve">Tiek dots vārds: </w:t>
            </w:r>
            <w:r w:rsidRPr="00EC0F70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R</w:t>
            </w:r>
            <w:r w:rsidRPr="00765D44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ūtai </w:t>
            </w:r>
            <w:r w:rsidRPr="00EC0F70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Bergmane</w:t>
            </w:r>
            <w:r w:rsidRPr="00765D44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i, </w:t>
            </w:r>
            <w:r w:rsidR="00765D44" w:rsidRPr="00765D44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Līgai Gulbei, Emīlam Balodim</w:t>
            </w:r>
            <w:r w:rsidRPr="00765D44">
              <w:rPr>
                <w:rFonts w:eastAsia="Times New Roman" w:cs="Times New Roman"/>
                <w:i/>
                <w:iCs/>
                <w:color w:val="000000" w:themeColor="text1"/>
                <w:kern w:val="0"/>
                <w:lang w:eastAsia="lv-LV" w:bidi="ar-SA"/>
              </w:rPr>
              <w:t>,</w:t>
            </w:r>
            <w:r w:rsidRPr="005C0FEA">
              <w:rPr>
                <w:rFonts w:eastAsia="Times New Roman" w:cs="Times New Roman"/>
                <w:i/>
                <w:iCs/>
                <w:color w:val="EE0000"/>
                <w:kern w:val="0"/>
                <w:lang w:eastAsia="lv-LV" w:bidi="ar-SA"/>
              </w:rPr>
              <w:t xml:space="preserve"> </w:t>
            </w:r>
            <w:r w:rsidR="00765D44" w:rsidRPr="00765D44">
              <w:rPr>
                <w:rFonts w:eastAsia="Times New Roman" w:cs="Times New Roman"/>
                <w:i/>
                <w:iCs/>
                <w:color w:val="000000" w:themeColor="text1"/>
                <w:kern w:val="0"/>
                <w:lang w:eastAsia="lv-LV" w:bidi="ar-SA"/>
              </w:rPr>
              <w:t xml:space="preserve">Andrim Bergam, </w:t>
            </w:r>
            <w:r w:rsidRPr="00EC0F70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M</w:t>
            </w:r>
            <w:r w:rsidRPr="00765D44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 xml:space="preserve">ārim </w:t>
            </w:r>
            <w:r w:rsidRPr="00EC0F70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Ribicki</w:t>
            </w:r>
            <w:r w:rsidRPr="00765D44">
              <w:rPr>
                <w:rFonts w:eastAsia="Times New Roman" w:cs="Times New Roman"/>
                <w:i/>
                <w:color w:val="000000" w:themeColor="text1"/>
                <w:kern w:val="0"/>
                <w:lang w:eastAsia="lv-LV" w:bidi="ar-SA"/>
              </w:rPr>
              <w:t>m</w:t>
            </w:r>
          </w:p>
          <w:p w14:paraId="71B1C452" w14:textId="0A2C2B26" w:rsidR="005C0FEA" w:rsidRPr="00F1035E" w:rsidRDefault="005C0FEA" w:rsidP="005C0FE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EE0000"/>
                <w:sz w:val="24"/>
                <w:szCs w:val="24"/>
                <w:lang w:eastAsia="lv-LV"/>
              </w:rPr>
            </w:pPr>
          </w:p>
          <w:p w14:paraId="77F5DBD7" w14:textId="386E0262" w:rsidR="008B7520" w:rsidRPr="008B7520" w:rsidRDefault="00631BA7" w:rsidP="008B7520">
            <w:pPr>
              <w:ind w:left="604"/>
              <w:jc w:val="both"/>
              <w:rPr>
                <w:rFonts w:eastAsiaTheme="minorHAnsi" w:cs="Times New Roman"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Pieņemt zināšanai </w:t>
            </w:r>
            <w:r w:rsidR="008B7520" w:rsidRPr="005C0FEA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Olaines Kultūras centra direktores R.Bergmanes</w:t>
            </w:r>
            <w:r w:rsidR="008B7520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, Olaines Sporta centra direktora vietnieka E.Baloža un Olaines Vēstures un mākslas muzeja direktora M.Ribicka</w:t>
            </w:r>
            <w:r w:rsidR="008B7520" w:rsidRPr="005C0FEA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i</w:t>
            </w:r>
            <w:r w:rsidRPr="00EC0F70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nformācij</w:t>
            </w:r>
            <w:r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u</w:t>
            </w:r>
            <w:r w:rsidRPr="00EC0F70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 xml:space="preserve"> par Olaines novada svētku programmu</w:t>
            </w:r>
            <w:r w:rsidR="008B7520"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  <w:t>.</w:t>
            </w:r>
          </w:p>
          <w:p w14:paraId="0BAD287C" w14:textId="5EB01922" w:rsidR="00EC0F70" w:rsidRPr="00EC0F70" w:rsidRDefault="00EC0F70" w:rsidP="008B7520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</w:p>
        </w:tc>
      </w:tr>
      <w:tr w:rsidR="00EC0F70" w:rsidRPr="00EC0F70" w14:paraId="71F15EEE" w14:textId="77777777" w:rsidTr="009160F8">
        <w:tc>
          <w:tcPr>
            <w:tcW w:w="8363" w:type="dxa"/>
          </w:tcPr>
          <w:p w14:paraId="0F77C6C3" w14:textId="77777777" w:rsidR="00EC0F70" w:rsidRDefault="00EC0F70" w:rsidP="00631BA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2.p.</w:t>
            </w:r>
          </w:p>
          <w:p w14:paraId="76119AAC" w14:textId="161DC769" w:rsidR="00EC0F70" w:rsidRDefault="00EC0F70" w:rsidP="00631BA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Informācija par Olaines novada publisko bibliotēku jauno vizuālo identitāti</w:t>
            </w:r>
          </w:p>
          <w:p w14:paraId="458EC9EC" w14:textId="5D47A6F9" w:rsidR="00F1035E" w:rsidRPr="006A6BCD" w:rsidRDefault="00F1035E" w:rsidP="00F1035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6A6B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</w:t>
            </w:r>
            <w:r w:rsidR="005C0FEA" w:rsidRPr="006A6BC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Rūtai Bergmanei</w:t>
            </w:r>
            <w:r w:rsidR="00631BA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, Līgai Gulbei</w:t>
            </w:r>
          </w:p>
          <w:p w14:paraId="76049DD7" w14:textId="77777777" w:rsidR="00F1035E" w:rsidRDefault="00F1035E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126BA11A" w14:textId="27F3A88D" w:rsidR="005C0FEA" w:rsidRPr="005C0FEA" w:rsidRDefault="005C0FEA" w:rsidP="005C0FEA">
            <w:pPr>
              <w:widowControl/>
              <w:ind w:left="604"/>
              <w:jc w:val="both"/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</w:pPr>
            <w:r w:rsidRPr="005C0FEA">
              <w:rPr>
                <w:rFonts w:eastAsia="Times New Roman" w:cs="Times New Roman"/>
                <w:iCs/>
                <w:color w:val="000000" w:themeColor="text1"/>
                <w:lang w:eastAsia="lv-LV"/>
              </w:rPr>
              <w:t xml:space="preserve">Pieņemt zināšanai </w:t>
            </w:r>
            <w:r w:rsidRPr="005C0FEA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Olaines Kultūras centra direktores R.Bergmanes </w:t>
            </w:r>
            <w:r w:rsidRPr="005C0FEA">
              <w:rPr>
                <w:rFonts w:eastAsia="Times New Roman" w:cs="Times New Roman"/>
                <w:iCs/>
                <w:color w:val="000000" w:themeColor="text1"/>
                <w:lang w:eastAsia="lv-LV"/>
              </w:rPr>
              <w:t>i</w:t>
            </w:r>
            <w:r w:rsidRPr="005C0FEA">
              <w:rPr>
                <w:rFonts w:eastAsia="Times New Roman" w:cs="Times New Roman"/>
                <w:color w:val="000000" w:themeColor="text1"/>
                <w:lang w:eastAsia="lv-LV"/>
              </w:rPr>
              <w:t xml:space="preserve">nformāciju </w:t>
            </w:r>
            <w:r w:rsidRPr="005C0FEA">
              <w:rPr>
                <w:rFonts w:cs="Times New Roman"/>
                <w:color w:val="000000" w:themeColor="text1"/>
              </w:rPr>
              <w:t xml:space="preserve">par </w:t>
            </w:r>
            <w:r w:rsidRPr="005C0FEA">
              <w:rPr>
                <w:color w:val="000000" w:themeColor="text1"/>
              </w:rPr>
              <w:t xml:space="preserve">Olaines novada publisko bibliotēku </w:t>
            </w:r>
            <w:r w:rsidR="006A6BCD" w:rsidRPr="00EC0F70">
              <w:rPr>
                <w:rFonts w:eastAsia="Times New Roman" w:cs="Times New Roman"/>
                <w:kern w:val="0"/>
                <w:lang w:eastAsia="lv-LV" w:bidi="ar-SA"/>
              </w:rPr>
              <w:t>jauno vizuālo identitāti</w:t>
            </w:r>
            <w:r w:rsidRPr="005C0FEA">
              <w:rPr>
                <w:rFonts w:cs="Times New Roman"/>
                <w:color w:val="000000" w:themeColor="text1"/>
              </w:rPr>
              <w:t>.</w:t>
            </w:r>
          </w:p>
          <w:p w14:paraId="522509AF" w14:textId="77777777" w:rsidR="00EC0F70" w:rsidRPr="00EC0F70" w:rsidRDefault="00EC0F70" w:rsidP="005C0FE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iCs/>
                <w:kern w:val="0"/>
                <w:lang w:eastAsia="lv-LV" w:bidi="ar-SA"/>
              </w:rPr>
            </w:pPr>
          </w:p>
        </w:tc>
      </w:tr>
      <w:tr w:rsidR="00EC0F70" w:rsidRPr="00EC0F70" w14:paraId="25FAEF68" w14:textId="77777777" w:rsidTr="009160F8">
        <w:tc>
          <w:tcPr>
            <w:tcW w:w="8363" w:type="dxa"/>
          </w:tcPr>
          <w:p w14:paraId="583DBDF5" w14:textId="77777777" w:rsidR="00EC0F70" w:rsidRDefault="00EC0F70" w:rsidP="00E3134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>3.p.</w:t>
            </w:r>
          </w:p>
          <w:p w14:paraId="53D3C0ED" w14:textId="183981FE" w:rsidR="00EC0F70" w:rsidRPr="00EC0F70" w:rsidRDefault="00EC0F70" w:rsidP="00E3134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color w:val="000000"/>
                <w:kern w:val="0"/>
                <w:lang w:eastAsia="lv-LV" w:bidi="ar-SA"/>
              </w:rPr>
              <w:t xml:space="preserve">Informācija par Olaines novada pašvaldības komisijas pirmsskolas izglītības vietu un atbalsta piešķiršanai sēdēs pieņemtajiem lēmumiem </w:t>
            </w: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(no 06.03.2026. līdz 09.04.2026.)</w:t>
            </w:r>
          </w:p>
          <w:p w14:paraId="0961C179" w14:textId="4C1E17F1" w:rsidR="00F1035E" w:rsidRPr="00FE5354" w:rsidRDefault="00F1035E" w:rsidP="00F1035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FE53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Tiek dots vārds: </w:t>
            </w:r>
            <w:r w:rsidR="00FE5354" w:rsidRPr="00FE53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lv-LV"/>
              </w:rPr>
              <w:t>Andrim Jokstam, Līgai Gulbei, Lienei Šmitei</w:t>
            </w:r>
          </w:p>
          <w:p w14:paraId="0647EE51" w14:textId="77777777" w:rsidR="00F1035E" w:rsidRPr="00F113FD" w:rsidRDefault="00F1035E" w:rsidP="00F1035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</w:pPr>
          </w:p>
          <w:p w14:paraId="108E451D" w14:textId="0F44ECE7" w:rsidR="00F1035E" w:rsidRPr="00F1035E" w:rsidRDefault="00F1035E" w:rsidP="00F1035E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5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eņemt zināšanai pirmsskolas izglītības speciālistes I.Seļukas 2026.gada 9.aprīļa i</w:t>
            </w:r>
            <w:r w:rsidRPr="00F1035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F1035E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F1035E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EC0F7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6.03.2026. līdz 09.04.2026.)</w:t>
            </w:r>
            <w:r w:rsidRPr="00F10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46E72F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36D1B434" w14:textId="5F5F1F73" w:rsidR="00EC0F70" w:rsidRPr="00EC0F70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 xml:space="preserve">                                            </w:t>
            </w:r>
            <w:r>
              <w:rPr>
                <w:rFonts w:eastAsia="Times New Roman" w:cs="Times New Roman"/>
                <w:kern w:val="0"/>
                <w:lang w:eastAsia="lv-LV" w:bidi="ar-SA"/>
              </w:rPr>
              <w:t xml:space="preserve">             SĒDES</w:t>
            </w: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 xml:space="preserve"> SLĒGTĀ DAĻA</w:t>
            </w:r>
          </w:p>
        </w:tc>
      </w:tr>
      <w:tr w:rsidR="00EC0F70" w:rsidRPr="00EC0F70" w14:paraId="5F4D51A5" w14:textId="77777777" w:rsidTr="009160F8">
        <w:trPr>
          <w:trHeight w:val="80"/>
        </w:trPr>
        <w:tc>
          <w:tcPr>
            <w:tcW w:w="8363" w:type="dxa"/>
          </w:tcPr>
          <w:p w14:paraId="1E075061" w14:textId="77777777" w:rsidR="00EC0F70" w:rsidRDefault="00EC0F70" w:rsidP="00E927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4.p.</w:t>
            </w:r>
          </w:p>
          <w:p w14:paraId="26BF2B52" w14:textId="135737C2" w:rsidR="00EC0F70" w:rsidRPr="00EC0F70" w:rsidRDefault="00EC0F70" w:rsidP="00E927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Par K S izslēgšanu no Olaines novada pašvaldības dzīvokļu jautājumu risināšanā sniedzamās palīdzības pirmās kārtas reģistra</w:t>
            </w:r>
          </w:p>
          <w:p w14:paraId="7CE22D55" w14:textId="31C96943" w:rsidR="00EC0F70" w:rsidRPr="00E927E2" w:rsidRDefault="00EC0F70" w:rsidP="00EC0F7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</w:pPr>
            <w:r w:rsidRPr="00E927E2">
              <w:rPr>
                <w:rFonts w:eastAsia="Times New Roman" w:cs="Times New Roman"/>
                <w:i/>
                <w:color w:val="000000" w:themeColor="text1"/>
                <w:lang w:eastAsia="lv-LV"/>
              </w:rPr>
              <w:t>Tiek dots vārds: Inesei Čepulei</w:t>
            </w:r>
          </w:p>
          <w:p w14:paraId="0BF22346" w14:textId="77777777" w:rsidR="00EC0F70" w:rsidRPr="004163A8" w:rsidRDefault="00EC0F70" w:rsidP="00EC0F70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633FDE9D" w14:textId="396B798E" w:rsidR="00EC0F70" w:rsidRPr="00EC0F70" w:rsidRDefault="00EC0F70" w:rsidP="00EC0F70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EC0F7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s I.Čepules</w:t>
            </w:r>
            <w:r w:rsidRPr="00EC0F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EC0F7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K S izslēgšanu no Olaines novada pašvaldības dzīvokļu jautājumu risināšanā sniedzamās palīdzības pirmās kārtas reģistra</w:t>
            </w:r>
            <w:r w:rsidRPr="00EC0F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</w:t>
            </w:r>
            <w:r w:rsidRPr="00EC0F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pamatojoties uz Pašvaldību likuma 36.panta pirmās daļas 2.punktu un 39.panta pirmās daļas 1. un 2.punktu, </w:t>
            </w:r>
            <w:r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klāti balsojot ar 1</w:t>
            </w:r>
            <w:r w:rsidR="005F7E28"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lsīm par – L.Gulbe, A.Bergs, I.Brence,</w:t>
            </w:r>
            <w:r w:rsidR="005F7E28"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Ribickis, </w:t>
            </w:r>
            <w:r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.Kuzmins, J.Precinieks, I.Čukure, </w:t>
            </w:r>
            <w:r w:rsidR="005F7E28"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.Šmite, </w:t>
            </w:r>
            <w:r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.Geržatovičs, </w:t>
            </w:r>
            <w:r w:rsidR="005F7E28"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.Kudiņš, </w:t>
            </w:r>
            <w:r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.Ritums, M.Vanags, A.Lukaševics, pret nav, atturas nav, </w:t>
            </w:r>
            <w:r w:rsidRPr="00EC0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244C10FE" w14:textId="77777777" w:rsidR="00EC0F70" w:rsidRPr="00F113FD" w:rsidRDefault="00EC0F70" w:rsidP="00EC0F7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349F97" w14:textId="6F8FDB1F" w:rsidR="00EC0F70" w:rsidRPr="00F113FD" w:rsidRDefault="00EC0F70" w:rsidP="00EC0F70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EC0F70">
              <w:rPr>
                <w:rFonts w:eastAsia="Times New Roman" w:cs="Times New Roman"/>
                <w:kern w:val="0"/>
                <w:lang w:eastAsia="lv-LV"/>
              </w:rPr>
              <w:t>īpašuma un juridiskās nodaļas vadītājas I.Čepules</w:t>
            </w:r>
            <w:r w:rsidRPr="00EC0F70">
              <w:rPr>
                <w:rFonts w:eastAsia="Times New Roman" w:cs="Times New Roman"/>
                <w:lang w:eastAsia="lv-LV"/>
              </w:rPr>
              <w:t xml:space="preserve"> sagatavoto lēmuma projektu “</w:t>
            </w: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Par K S izslēgšanu no Olaines novada pašvaldības dzīvokļu jautājumu risināšanā sniedzamās palīdzības pirmās kārtas reģistra</w:t>
            </w:r>
            <w:r w:rsidRPr="00EC0F70">
              <w:rPr>
                <w:rFonts w:eastAsia="Times New Roman" w:cs="Times New Roman"/>
                <w:lang w:eastAsia="lv-LV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 xml:space="preserve">domes 2026.gada </w:t>
            </w:r>
            <w:r>
              <w:rPr>
                <w:rFonts w:eastAsia="Times New Roman" w:cs="Times New Roman"/>
                <w:lang w:eastAsia="lv-LV"/>
              </w:rPr>
              <w:t>29.aprīļā</w:t>
            </w:r>
            <w:r w:rsidRPr="00F113FD">
              <w:rPr>
                <w:rFonts w:eastAsia="Times New Roman" w:cs="Times New Roman"/>
                <w:lang w:eastAsia="lv-LV"/>
              </w:rPr>
              <w:t xml:space="preserve"> sēdē.</w:t>
            </w:r>
          </w:p>
          <w:p w14:paraId="1EDB29FE" w14:textId="77777777" w:rsidR="00EC0F70" w:rsidRPr="004163A8" w:rsidRDefault="00EC0F70" w:rsidP="00EC0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58E6A959" w14:textId="77777777" w:rsidR="00EC0F70" w:rsidRPr="004163A8" w:rsidRDefault="00EC0F70" w:rsidP="00EC0F70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23FB9E64" w14:textId="77777777" w:rsidR="00EC0F70" w:rsidRDefault="00EC0F70" w:rsidP="00EC0F7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4E459AB8" w14:textId="77777777" w:rsidR="00EC0F70" w:rsidRPr="00EC0F70" w:rsidRDefault="00EC0F70" w:rsidP="00EC0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C0F70" w:rsidRPr="00EC0F70" w14:paraId="23A4A25E" w14:textId="77777777" w:rsidTr="009160F8">
        <w:trPr>
          <w:trHeight w:val="80"/>
        </w:trPr>
        <w:tc>
          <w:tcPr>
            <w:tcW w:w="8363" w:type="dxa"/>
          </w:tcPr>
          <w:p w14:paraId="02C53B15" w14:textId="77777777" w:rsidR="00EC0F70" w:rsidRDefault="00EC0F70" w:rsidP="00E927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lastRenderedPageBreak/>
              <w:t>5.p.</w:t>
            </w:r>
          </w:p>
          <w:p w14:paraId="344207C0" w14:textId="16A316E1" w:rsidR="00EC0F70" w:rsidRDefault="00EC0F70" w:rsidP="00E927E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Par sociālās dzīvojamās telpas (sociālās istabas ½ d.d.) Zemgales ielā 31-97 (Olainē) nodošanu J J īres lietošanā</w:t>
            </w:r>
          </w:p>
          <w:p w14:paraId="6F0F60EC" w14:textId="6A97197C" w:rsidR="00EC0F70" w:rsidRPr="00E927E2" w:rsidRDefault="00EC0F70" w:rsidP="00EC0F7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</w:pPr>
            <w:r w:rsidRPr="00E927E2">
              <w:rPr>
                <w:rFonts w:eastAsia="Times New Roman" w:cs="Times New Roman"/>
                <w:i/>
                <w:color w:val="000000" w:themeColor="text1"/>
                <w:lang w:eastAsia="lv-LV"/>
              </w:rPr>
              <w:t>Tiek dots vārds: Andai Liepiņai</w:t>
            </w:r>
            <w:r w:rsidR="001335A3">
              <w:rPr>
                <w:rFonts w:eastAsia="Times New Roman" w:cs="Times New Roman"/>
                <w:i/>
                <w:color w:val="000000" w:themeColor="text1"/>
                <w:lang w:eastAsia="lv-LV"/>
              </w:rPr>
              <w:t>, Līgai Gulbei</w:t>
            </w:r>
          </w:p>
          <w:p w14:paraId="3C062AFB" w14:textId="77777777" w:rsidR="00EC0F70" w:rsidRPr="004163A8" w:rsidRDefault="00EC0F70" w:rsidP="00EC0F70">
            <w:pPr>
              <w:widowControl/>
              <w:suppressAutoHyphens w:val="0"/>
              <w:autoSpaceDN/>
              <w:contextualSpacing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3ABB2BA" w14:textId="6AC08E6C" w:rsidR="00EC0F70" w:rsidRPr="009339F9" w:rsidRDefault="00EC0F70" w:rsidP="00EC0F70">
            <w:pPr>
              <w:pStyle w:val="Standard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9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EC0F70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p/a “Olaines sociālais dienests” direktore</w:t>
            </w:r>
            <w:r w:rsidRPr="009339F9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s</w:t>
            </w:r>
            <w:r w:rsidRPr="00EC0F70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 xml:space="preserve"> A.Liepiņa</w:t>
            </w:r>
            <w:r w:rsidRPr="009339F9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lv-LV"/>
              </w:rPr>
              <w:t>s</w:t>
            </w:r>
            <w:r w:rsidRPr="009339F9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lv-LV"/>
              </w:rPr>
              <w:t xml:space="preserve"> </w:t>
            </w:r>
            <w:r w:rsidRPr="009339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gatavoto lēmuma projektu “</w:t>
            </w:r>
            <w:r w:rsidRPr="00EC0F7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sociālās dzīvojamās telpas (sociālās istabas ½ d.d.) Zemgales ielā 31-97 (Olainē) nodošanu J J īres lietošanā</w:t>
            </w:r>
            <w:r w:rsidRPr="009339F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reglamenta Nr.REG1/2022 “Olaines novada pašvaldības darba reglaments” 29. un 41.punktu un, pamatojoties uz Pašvaldību likuma 36.panta pirmās daļas 2.punktu un 39.panta pirmās daļas 1. un 2.punktu, </w:t>
            </w:r>
            <w:r w:rsidR="005F7E28" w:rsidRPr="00933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klāti balsojot ar 13 balsīm par – L.Gulbe, A.Bergs, I.Brence, M.Ribickis, J.Kuzmins, J.Precinieks, I.Čukure, L.Šmite, A.Geržatovičs, J.Kudiņš, T.Ritums, M.Vanags, A.Lukaševics, pret nav, atturas nav, </w:t>
            </w:r>
            <w:r w:rsidRPr="00933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7CF477B6" w14:textId="77777777" w:rsidR="00EC0F70" w:rsidRPr="00F113FD" w:rsidRDefault="00EC0F70" w:rsidP="00EC0F70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9A181C5" w14:textId="42ED20FD" w:rsidR="00EC0F70" w:rsidRDefault="00EC0F70" w:rsidP="00EC0F70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  <w:r w:rsidRPr="00F113FD">
              <w:rPr>
                <w:rFonts w:eastAsia="Times New Roman" w:cs="Times New Roman"/>
                <w:lang w:eastAsia="lv-LV"/>
              </w:rPr>
              <w:t xml:space="preserve">Atbalstīt </w:t>
            </w:r>
            <w:r w:rsidRPr="00EC0F70">
              <w:rPr>
                <w:rFonts w:eastAsia="Times New Roman" w:cs="Times New Roman"/>
                <w:iCs/>
                <w:kern w:val="0"/>
                <w:lang w:eastAsia="lv-LV" w:bidi="ar-SA"/>
              </w:rPr>
              <w:t>p/a “Olaines sociālais dienests” direktore</w:t>
            </w:r>
            <w:r w:rsidRPr="00EC0F70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r w:rsidRPr="00EC0F70">
              <w:rPr>
                <w:rFonts w:eastAsia="Times New Roman" w:cs="Times New Roman"/>
                <w:iCs/>
                <w:kern w:val="0"/>
                <w:lang w:eastAsia="lv-LV" w:bidi="ar-SA"/>
              </w:rPr>
              <w:t xml:space="preserve"> A.Liepiņa</w:t>
            </w:r>
            <w:r w:rsidRPr="00EC0F70">
              <w:rPr>
                <w:rFonts w:eastAsia="Times New Roman" w:cs="Times New Roman"/>
                <w:iCs/>
                <w:kern w:val="0"/>
                <w:lang w:eastAsia="lv-LV"/>
              </w:rPr>
              <w:t>s</w:t>
            </w:r>
            <w:r w:rsidRPr="00EC0F70">
              <w:rPr>
                <w:rFonts w:eastAsia="Times New Roman" w:cs="Times New Roman"/>
                <w:i/>
                <w:kern w:val="0"/>
                <w:lang w:eastAsia="lv-LV"/>
              </w:rPr>
              <w:t xml:space="preserve"> </w:t>
            </w:r>
            <w:r w:rsidRPr="00EC0F70">
              <w:rPr>
                <w:rFonts w:eastAsia="Times New Roman" w:cs="Times New Roman"/>
                <w:lang w:eastAsia="lv-LV"/>
              </w:rPr>
              <w:t>sagatavoto lēmuma projektu “</w:t>
            </w:r>
            <w:r w:rsidRPr="00EC0F70">
              <w:rPr>
                <w:rFonts w:eastAsia="Times New Roman" w:cs="Times New Roman"/>
                <w:kern w:val="0"/>
                <w:lang w:eastAsia="lv-LV" w:bidi="ar-SA"/>
              </w:rPr>
              <w:t>Par sociālās dzīvojamās telpas (sociālās istabas ½ d.d.) Zemgales ielā 31-97 (Olainē) nodošanu J J īres lietošanā</w:t>
            </w:r>
            <w:r w:rsidRPr="00EC0F70">
              <w:rPr>
                <w:rFonts w:eastAsia="Times New Roman" w:cs="Times New Roman"/>
                <w:lang w:eastAsia="lv-LV"/>
              </w:rPr>
              <w:t>”</w:t>
            </w:r>
            <w:r w:rsidRPr="00F113FD">
              <w:rPr>
                <w:rFonts w:eastAsia="Times New Roman" w:cs="Times New Roman"/>
                <w:lang w:eastAsia="lv-LV"/>
              </w:rPr>
              <w:t xml:space="preserve"> 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un iesniegt </w:t>
            </w:r>
            <w:r w:rsidRPr="00F113FD">
              <w:rPr>
                <w:rFonts w:cs="Times New Roman"/>
                <w:color w:val="000000"/>
                <w:lang w:eastAsia="lv-LV"/>
              </w:rPr>
              <w:t>to</w:t>
            </w:r>
            <w:r w:rsidRPr="00F113FD">
              <w:rPr>
                <w:rFonts w:eastAsia="Times New Roman" w:cs="Times New Roman"/>
                <w:color w:val="000000"/>
                <w:lang w:eastAsia="lv-LV"/>
              </w:rPr>
              <w:t xml:space="preserve"> izskatīšanai </w:t>
            </w:r>
            <w:r w:rsidRPr="00F113FD">
              <w:rPr>
                <w:rFonts w:eastAsia="Times New Roman" w:cs="Times New Roman"/>
                <w:lang w:eastAsia="lv-LV"/>
              </w:rPr>
              <w:t xml:space="preserve">domes 2026.gada </w:t>
            </w:r>
            <w:r>
              <w:rPr>
                <w:rFonts w:eastAsia="Times New Roman" w:cs="Times New Roman"/>
                <w:lang w:eastAsia="lv-LV"/>
              </w:rPr>
              <w:t>29.aprīļā</w:t>
            </w:r>
            <w:r w:rsidRPr="00F113FD">
              <w:rPr>
                <w:rFonts w:eastAsia="Times New Roman" w:cs="Times New Roman"/>
                <w:lang w:eastAsia="lv-LV"/>
              </w:rPr>
              <w:t xml:space="preserve"> sēdē.</w:t>
            </w:r>
          </w:p>
          <w:p w14:paraId="4E3F79F6" w14:textId="77777777" w:rsidR="00F1035E" w:rsidRPr="00F113FD" w:rsidRDefault="00F1035E" w:rsidP="00EC0F70">
            <w:pPr>
              <w:widowControl/>
              <w:suppressAutoHyphens w:val="0"/>
              <w:autoSpaceDN/>
              <w:ind w:left="604"/>
              <w:jc w:val="both"/>
              <w:textAlignment w:val="auto"/>
              <w:rPr>
                <w:rFonts w:eastAsia="Times New Roman" w:cs="Times New Roman"/>
                <w:lang w:eastAsia="lv-LV"/>
              </w:rPr>
            </w:pPr>
          </w:p>
          <w:p w14:paraId="7D9A6A6D" w14:textId="77777777" w:rsidR="00F1035E" w:rsidRPr="004163A8" w:rsidRDefault="00F1035E" w:rsidP="00F1035E">
            <w:pPr>
              <w:pStyle w:val="Standard"/>
              <w:spacing w:after="0" w:line="240" w:lineRule="auto"/>
              <w:ind w:right="41"/>
              <w:jc w:val="both"/>
              <w:rPr>
                <w:rFonts w:ascii="Times New Roman" w:hAnsi="Times New Roman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Lēmuma projekta pilns teksts nav publiski pieejams, jo satur ierobežotas pieejamības informāciju par fizisko personu, kas aizsargāta saskaņā ar Eiropas Parlamenta un Padomes regulas Nr.2016/679 par fizisku personu aizsardzību  attiecībā uz personas datu apstrādi un šādu datu brīvu apriti un ar ko atceļ Direktīvu 95/46/EK (Vispārīgā datu  aizsardzības regula).</w:t>
            </w:r>
          </w:p>
          <w:p w14:paraId="27F1C5E5" w14:textId="77777777" w:rsidR="00F1035E" w:rsidRDefault="00F1035E" w:rsidP="00F1035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4163A8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lēmuma projektā norādītie personas dati         uzskatāmi par ierobežotas pieejamības informāciju.</w:t>
            </w:r>
          </w:p>
          <w:p w14:paraId="250749BD" w14:textId="77777777" w:rsidR="00EC0F70" w:rsidRPr="00EC0F70" w:rsidRDefault="00EC0F70" w:rsidP="00F1035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</w:tbl>
    <w:bookmarkEnd w:id="3"/>
    <w:bookmarkEnd w:id="4"/>
    <w:bookmarkEnd w:id="5"/>
    <w:bookmarkEnd w:id="6"/>
    <w:p w14:paraId="51E16011" w14:textId="541849FE" w:rsidR="009A7612" w:rsidRPr="00895482" w:rsidRDefault="0092103B">
      <w:pPr>
        <w:pStyle w:val="Standard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Sēdi slēdz plkst</w:t>
      </w:r>
      <w:r w:rsidR="006D3BCA"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  <w:r w:rsidR="001335A3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15.36</w:t>
      </w:r>
      <w:r w:rsidRPr="00895482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.</w:t>
      </w:r>
    </w:p>
    <w:p w14:paraId="4AB45467" w14:textId="27AC42AA" w:rsidR="00DD377F" w:rsidRDefault="00DD377F" w:rsidP="00DD377F">
      <w:pPr>
        <w:ind w:right="46"/>
        <w:jc w:val="both"/>
        <w:rPr>
          <w:rFonts w:eastAsia="Times New Roman" w:cs="Times New Roman"/>
          <w:bCs/>
          <w:kern w:val="0"/>
          <w:lang w:eastAsia="lv-LV" w:bidi="ar-SA"/>
        </w:rPr>
      </w:pPr>
      <w:r w:rsidRPr="00FD1378">
        <w:rPr>
          <w:rFonts w:eastAsia="Times New Roman"/>
          <w:lang w:eastAsia="lv-LV"/>
        </w:rPr>
        <w:t>Nākamā Sociālo, izglītības un kultūras jautājumu komitejas sēde notiks 202</w:t>
      </w:r>
      <w:r>
        <w:rPr>
          <w:rFonts w:eastAsia="Times New Roman"/>
          <w:lang w:eastAsia="lv-LV"/>
        </w:rPr>
        <w:t>6</w:t>
      </w:r>
      <w:r w:rsidRPr="00FD1378">
        <w:rPr>
          <w:rFonts w:eastAsia="Times New Roman"/>
          <w:lang w:eastAsia="lv-LV"/>
        </w:rPr>
        <w:t xml:space="preserve">.gada </w:t>
      </w:r>
      <w:r w:rsidR="00F1035E">
        <w:rPr>
          <w:rFonts w:eastAsia="Times New Roman"/>
          <w:lang w:eastAsia="lv-LV"/>
        </w:rPr>
        <w:t>13.maijā</w:t>
      </w:r>
      <w:r>
        <w:rPr>
          <w:rFonts w:eastAsia="Times New Roman"/>
          <w:lang w:eastAsia="lv-LV"/>
        </w:rPr>
        <w:t xml:space="preserve"> plkst.15.00</w:t>
      </w:r>
      <w:r w:rsidRPr="00FD1378">
        <w:rPr>
          <w:rFonts w:eastAsia="Times New Roman" w:cs="Times New Roman"/>
          <w:bCs/>
          <w:kern w:val="0"/>
          <w:lang w:eastAsia="lv-LV" w:bidi="ar-SA"/>
        </w:rPr>
        <w:t>.</w:t>
      </w:r>
    </w:p>
    <w:p w14:paraId="296F4E3F" w14:textId="77777777" w:rsidR="00E949A1" w:rsidRDefault="00E949A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65FAAF" w14:textId="4688712B" w:rsidR="00E949A1" w:rsidRDefault="00A10AB3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es vadītāj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68A0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E16505">
        <w:rPr>
          <w:rFonts w:ascii="Times New Roman" w:eastAsia="Times New Roman" w:hAnsi="Times New Roman"/>
          <w:sz w:val="24"/>
          <w:szCs w:val="24"/>
          <w:lang w:eastAsia="lv-LV"/>
        </w:rPr>
        <w:t>L.Gulbe</w:t>
      </w:r>
    </w:p>
    <w:p w14:paraId="39353F86" w14:textId="77777777" w:rsidR="009D5830" w:rsidRDefault="009D583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9AF90B" w14:textId="2E199B42" w:rsidR="00A7143B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</w:t>
      </w:r>
      <w:r w:rsidR="00C76FD0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7143B">
        <w:rPr>
          <w:rFonts w:ascii="Times New Roman" w:eastAsia="Times New Roman" w:hAnsi="Times New Roman"/>
          <w:sz w:val="24"/>
          <w:szCs w:val="24"/>
          <w:lang w:eastAsia="lv-LV"/>
        </w:rPr>
        <w:t>I.Kaimiņa</w:t>
      </w:r>
    </w:p>
    <w:sectPr w:rsidR="00A7143B">
      <w:headerReference w:type="default" r:id="rId8"/>
      <w:footerReference w:type="default" r:id="rId9"/>
      <w:headerReference w:type="first" r:id="rId10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ACBF" w14:textId="77777777" w:rsidR="005A4BFD" w:rsidRDefault="005A4BFD">
      <w:r>
        <w:separator/>
      </w:r>
    </w:p>
  </w:endnote>
  <w:endnote w:type="continuationSeparator" w:id="0">
    <w:p w14:paraId="1FE3213B" w14:textId="77777777" w:rsidR="005A4BFD" w:rsidRDefault="005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altName w:val="Calibri"/>
    <w:charset w:val="00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4F44" w14:textId="77777777" w:rsidR="0092103B" w:rsidRDefault="0092103B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9262" w14:textId="77777777" w:rsidR="005A4BFD" w:rsidRDefault="005A4BFD">
      <w:r>
        <w:rPr>
          <w:color w:val="000000"/>
        </w:rPr>
        <w:separator/>
      </w:r>
    </w:p>
  </w:footnote>
  <w:footnote w:type="continuationSeparator" w:id="0">
    <w:p w14:paraId="2D7EC03A" w14:textId="77777777" w:rsidR="005A4BFD" w:rsidRDefault="005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28E7" w14:textId="77777777" w:rsidR="0092103B" w:rsidRDefault="0092103B">
    <w:pPr>
      <w:pStyle w:val="Galvene"/>
    </w:pPr>
  </w:p>
  <w:p w14:paraId="5AF7EFF2" w14:textId="77777777" w:rsidR="0092103B" w:rsidRDefault="0092103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6A7"/>
    <w:multiLevelType w:val="hybridMultilevel"/>
    <w:tmpl w:val="D74034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3C32A79"/>
    <w:multiLevelType w:val="multilevel"/>
    <w:tmpl w:val="145ED9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E273F25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1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 w15:restartNumberingAfterBreak="0">
    <w:nsid w:val="39286BF3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E3388"/>
    <w:multiLevelType w:val="multilevel"/>
    <w:tmpl w:val="79C2A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3EFA380B"/>
    <w:multiLevelType w:val="multilevel"/>
    <w:tmpl w:val="9EA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20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A12238"/>
    <w:multiLevelType w:val="multilevel"/>
    <w:tmpl w:val="6BCCF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u w:val="single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Courier New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A5735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678615C"/>
    <w:multiLevelType w:val="hybridMultilevel"/>
    <w:tmpl w:val="0DEEBB5E"/>
    <w:lvl w:ilvl="0" w:tplc="AF943942">
      <w:start w:val="1"/>
      <w:numFmt w:val="decimal"/>
      <w:lvlText w:val="%1."/>
      <w:lvlJc w:val="left"/>
      <w:pPr>
        <w:ind w:left="963" w:hanging="360"/>
      </w:pPr>
      <w:rPr>
        <w:rFonts w:eastAsia="Times New Roman"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83" w:hanging="360"/>
      </w:pPr>
    </w:lvl>
    <w:lvl w:ilvl="2" w:tplc="0426001B" w:tentative="1">
      <w:start w:val="1"/>
      <w:numFmt w:val="lowerRoman"/>
      <w:lvlText w:val="%3."/>
      <w:lvlJc w:val="right"/>
      <w:pPr>
        <w:ind w:left="2403" w:hanging="180"/>
      </w:pPr>
    </w:lvl>
    <w:lvl w:ilvl="3" w:tplc="0426000F" w:tentative="1">
      <w:start w:val="1"/>
      <w:numFmt w:val="decimal"/>
      <w:lvlText w:val="%4."/>
      <w:lvlJc w:val="left"/>
      <w:pPr>
        <w:ind w:left="3123" w:hanging="360"/>
      </w:pPr>
    </w:lvl>
    <w:lvl w:ilvl="4" w:tplc="04260019" w:tentative="1">
      <w:start w:val="1"/>
      <w:numFmt w:val="lowerLetter"/>
      <w:lvlText w:val="%5."/>
      <w:lvlJc w:val="left"/>
      <w:pPr>
        <w:ind w:left="3843" w:hanging="360"/>
      </w:pPr>
    </w:lvl>
    <w:lvl w:ilvl="5" w:tplc="0426001B" w:tentative="1">
      <w:start w:val="1"/>
      <w:numFmt w:val="lowerRoman"/>
      <w:lvlText w:val="%6."/>
      <w:lvlJc w:val="right"/>
      <w:pPr>
        <w:ind w:left="4563" w:hanging="180"/>
      </w:pPr>
    </w:lvl>
    <w:lvl w:ilvl="6" w:tplc="0426000F" w:tentative="1">
      <w:start w:val="1"/>
      <w:numFmt w:val="decimal"/>
      <w:lvlText w:val="%7."/>
      <w:lvlJc w:val="left"/>
      <w:pPr>
        <w:ind w:left="5283" w:hanging="360"/>
      </w:pPr>
    </w:lvl>
    <w:lvl w:ilvl="7" w:tplc="04260019" w:tentative="1">
      <w:start w:val="1"/>
      <w:numFmt w:val="lowerLetter"/>
      <w:lvlText w:val="%8."/>
      <w:lvlJc w:val="left"/>
      <w:pPr>
        <w:ind w:left="6003" w:hanging="360"/>
      </w:pPr>
    </w:lvl>
    <w:lvl w:ilvl="8" w:tplc="0426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5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2F3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739A3B1D"/>
    <w:multiLevelType w:val="hybridMultilevel"/>
    <w:tmpl w:val="E9C6E3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8"/>
  </w:num>
  <w:num w:numId="2" w16cid:durableId="2117556423">
    <w:abstractNumId w:val="7"/>
  </w:num>
  <w:num w:numId="3" w16cid:durableId="38751613">
    <w:abstractNumId w:val="0"/>
  </w:num>
  <w:num w:numId="4" w16cid:durableId="1855339136">
    <w:abstractNumId w:val="29"/>
  </w:num>
  <w:num w:numId="5" w16cid:durableId="266742970">
    <w:abstractNumId w:val="37"/>
  </w:num>
  <w:num w:numId="6" w16cid:durableId="756946782">
    <w:abstractNumId w:val="4"/>
  </w:num>
  <w:num w:numId="7" w16cid:durableId="2061174375">
    <w:abstractNumId w:val="12"/>
  </w:num>
  <w:num w:numId="8" w16cid:durableId="124738694">
    <w:abstractNumId w:val="17"/>
  </w:num>
  <w:num w:numId="9" w16cid:durableId="152113367">
    <w:abstractNumId w:val="18"/>
  </w:num>
  <w:num w:numId="10" w16cid:durableId="1517495486">
    <w:abstractNumId w:val="16"/>
  </w:num>
  <w:num w:numId="11" w16cid:durableId="209264560">
    <w:abstractNumId w:val="11"/>
  </w:num>
  <w:num w:numId="12" w16cid:durableId="1473715854">
    <w:abstractNumId w:val="23"/>
  </w:num>
  <w:num w:numId="13" w16cid:durableId="661198554">
    <w:abstractNumId w:val="28"/>
  </w:num>
  <w:num w:numId="14" w16cid:durableId="713425635">
    <w:abstractNumId w:val="25"/>
  </w:num>
  <w:num w:numId="15" w16cid:durableId="1449281055">
    <w:abstractNumId w:val="35"/>
  </w:num>
  <w:num w:numId="16" w16cid:durableId="1517042781">
    <w:abstractNumId w:val="26"/>
  </w:num>
  <w:num w:numId="17" w16cid:durableId="1721005456">
    <w:abstractNumId w:val="30"/>
  </w:num>
  <w:num w:numId="18" w16cid:durableId="1430538711">
    <w:abstractNumId w:val="20"/>
  </w:num>
  <w:num w:numId="19" w16cid:durableId="238100944">
    <w:abstractNumId w:val="2"/>
  </w:num>
  <w:num w:numId="20" w16cid:durableId="439036857">
    <w:abstractNumId w:val="19"/>
  </w:num>
  <w:num w:numId="21" w16cid:durableId="948004344">
    <w:abstractNumId w:val="1"/>
  </w:num>
  <w:num w:numId="22" w16cid:durableId="483937512">
    <w:abstractNumId w:val="6"/>
  </w:num>
  <w:num w:numId="23" w16cid:durableId="1146052109">
    <w:abstractNumId w:val="5"/>
  </w:num>
  <w:num w:numId="24" w16cid:durableId="2126583391">
    <w:abstractNumId w:val="31"/>
  </w:num>
  <w:num w:numId="25" w16cid:durableId="1420063152">
    <w:abstractNumId w:val="33"/>
  </w:num>
  <w:num w:numId="26" w16cid:durableId="2019765802">
    <w:abstractNumId w:val="36"/>
  </w:num>
  <w:num w:numId="27" w16cid:durableId="899555258">
    <w:abstractNumId w:val="10"/>
  </w:num>
  <w:num w:numId="28" w16cid:durableId="1093672647">
    <w:abstractNumId w:val="32"/>
  </w:num>
  <w:num w:numId="29" w16cid:durableId="315501584">
    <w:abstractNumId w:val="14"/>
  </w:num>
  <w:num w:numId="30" w16cid:durableId="1164934867">
    <w:abstractNumId w:val="9"/>
  </w:num>
  <w:num w:numId="31" w16cid:durableId="1023357472">
    <w:abstractNumId w:val="13"/>
  </w:num>
  <w:num w:numId="32" w16cid:durableId="1606574884">
    <w:abstractNumId w:val="3"/>
  </w:num>
  <w:num w:numId="33" w16cid:durableId="404226947">
    <w:abstractNumId w:val="21"/>
  </w:num>
  <w:num w:numId="34" w16cid:durableId="255216860">
    <w:abstractNumId w:val="24"/>
  </w:num>
  <w:num w:numId="35" w16cid:durableId="1489201091">
    <w:abstractNumId w:val="22"/>
  </w:num>
  <w:num w:numId="36" w16cid:durableId="192773517">
    <w:abstractNumId w:val="34"/>
  </w:num>
  <w:num w:numId="37" w16cid:durableId="888878547">
    <w:abstractNumId w:val="27"/>
  </w:num>
  <w:num w:numId="38" w16cid:durableId="99800139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00046"/>
    <w:rsid w:val="0000177B"/>
    <w:rsid w:val="000017C1"/>
    <w:rsid w:val="00002B35"/>
    <w:rsid w:val="00003E02"/>
    <w:rsid w:val="0000601B"/>
    <w:rsid w:val="0001003C"/>
    <w:rsid w:val="000104E4"/>
    <w:rsid w:val="00011329"/>
    <w:rsid w:val="000122F5"/>
    <w:rsid w:val="000141A4"/>
    <w:rsid w:val="00015ACD"/>
    <w:rsid w:val="00015BD4"/>
    <w:rsid w:val="00016BF9"/>
    <w:rsid w:val="00021047"/>
    <w:rsid w:val="00024BA1"/>
    <w:rsid w:val="00025DA7"/>
    <w:rsid w:val="00030774"/>
    <w:rsid w:val="00032B56"/>
    <w:rsid w:val="00033D62"/>
    <w:rsid w:val="0003544F"/>
    <w:rsid w:val="000357B5"/>
    <w:rsid w:val="00041275"/>
    <w:rsid w:val="00045595"/>
    <w:rsid w:val="0004713E"/>
    <w:rsid w:val="00047982"/>
    <w:rsid w:val="00050A2F"/>
    <w:rsid w:val="0005404C"/>
    <w:rsid w:val="00055326"/>
    <w:rsid w:val="00057947"/>
    <w:rsid w:val="00060D97"/>
    <w:rsid w:val="00061BF3"/>
    <w:rsid w:val="0006385F"/>
    <w:rsid w:val="00064166"/>
    <w:rsid w:val="00067352"/>
    <w:rsid w:val="00071FB8"/>
    <w:rsid w:val="00072BCD"/>
    <w:rsid w:val="0007309F"/>
    <w:rsid w:val="00077D89"/>
    <w:rsid w:val="000805ED"/>
    <w:rsid w:val="00081A62"/>
    <w:rsid w:val="00081D03"/>
    <w:rsid w:val="00083415"/>
    <w:rsid w:val="000867B1"/>
    <w:rsid w:val="0009269B"/>
    <w:rsid w:val="0009296D"/>
    <w:rsid w:val="00093B6F"/>
    <w:rsid w:val="00093BA2"/>
    <w:rsid w:val="000977CD"/>
    <w:rsid w:val="000A1BA8"/>
    <w:rsid w:val="000A266D"/>
    <w:rsid w:val="000A3102"/>
    <w:rsid w:val="000A7750"/>
    <w:rsid w:val="000B210D"/>
    <w:rsid w:val="000B2C59"/>
    <w:rsid w:val="000B4DE4"/>
    <w:rsid w:val="000B5925"/>
    <w:rsid w:val="000B7014"/>
    <w:rsid w:val="000C4649"/>
    <w:rsid w:val="000C5091"/>
    <w:rsid w:val="000C5496"/>
    <w:rsid w:val="000C7A38"/>
    <w:rsid w:val="000D14B2"/>
    <w:rsid w:val="000D5C67"/>
    <w:rsid w:val="000E0CEB"/>
    <w:rsid w:val="000E14EA"/>
    <w:rsid w:val="000E2C92"/>
    <w:rsid w:val="000E53CB"/>
    <w:rsid w:val="000E71C7"/>
    <w:rsid w:val="000F7C5B"/>
    <w:rsid w:val="00100E33"/>
    <w:rsid w:val="00101229"/>
    <w:rsid w:val="00101D6D"/>
    <w:rsid w:val="001028E3"/>
    <w:rsid w:val="001028EA"/>
    <w:rsid w:val="00102E37"/>
    <w:rsid w:val="0010386D"/>
    <w:rsid w:val="00104702"/>
    <w:rsid w:val="001072A7"/>
    <w:rsid w:val="00111F77"/>
    <w:rsid w:val="0011313F"/>
    <w:rsid w:val="00121C3B"/>
    <w:rsid w:val="00123AD3"/>
    <w:rsid w:val="00124B5F"/>
    <w:rsid w:val="001304F9"/>
    <w:rsid w:val="00130AF4"/>
    <w:rsid w:val="001335A3"/>
    <w:rsid w:val="00133741"/>
    <w:rsid w:val="00137924"/>
    <w:rsid w:val="00140290"/>
    <w:rsid w:val="00140FAF"/>
    <w:rsid w:val="00156B75"/>
    <w:rsid w:val="00156C8F"/>
    <w:rsid w:val="00157F72"/>
    <w:rsid w:val="00161454"/>
    <w:rsid w:val="00163997"/>
    <w:rsid w:val="00167918"/>
    <w:rsid w:val="001712DD"/>
    <w:rsid w:val="001716C8"/>
    <w:rsid w:val="0017199F"/>
    <w:rsid w:val="00172526"/>
    <w:rsid w:val="00173206"/>
    <w:rsid w:val="001749A4"/>
    <w:rsid w:val="00175863"/>
    <w:rsid w:val="00176F30"/>
    <w:rsid w:val="00181486"/>
    <w:rsid w:val="00183E7C"/>
    <w:rsid w:val="00186021"/>
    <w:rsid w:val="001862B7"/>
    <w:rsid w:val="0018732B"/>
    <w:rsid w:val="00191C9F"/>
    <w:rsid w:val="001929DE"/>
    <w:rsid w:val="00195F3E"/>
    <w:rsid w:val="001A124F"/>
    <w:rsid w:val="001A5E2A"/>
    <w:rsid w:val="001B1B96"/>
    <w:rsid w:val="001B339D"/>
    <w:rsid w:val="001B669A"/>
    <w:rsid w:val="001C1B1F"/>
    <w:rsid w:val="001D61A7"/>
    <w:rsid w:val="001D7635"/>
    <w:rsid w:val="001E4BE7"/>
    <w:rsid w:val="001E4C6D"/>
    <w:rsid w:val="001E5BDF"/>
    <w:rsid w:val="001E7B41"/>
    <w:rsid w:val="001F0D73"/>
    <w:rsid w:val="001F558E"/>
    <w:rsid w:val="001F5964"/>
    <w:rsid w:val="0020193D"/>
    <w:rsid w:val="002054EB"/>
    <w:rsid w:val="00205DF7"/>
    <w:rsid w:val="00205EAF"/>
    <w:rsid w:val="00207D5E"/>
    <w:rsid w:val="002123AD"/>
    <w:rsid w:val="00212716"/>
    <w:rsid w:val="00213ED3"/>
    <w:rsid w:val="00220A15"/>
    <w:rsid w:val="00220FB1"/>
    <w:rsid w:val="00227486"/>
    <w:rsid w:val="00233846"/>
    <w:rsid w:val="002346A2"/>
    <w:rsid w:val="00236BA5"/>
    <w:rsid w:val="0024066E"/>
    <w:rsid w:val="002427E5"/>
    <w:rsid w:val="00245D19"/>
    <w:rsid w:val="00247CCC"/>
    <w:rsid w:val="00250D8E"/>
    <w:rsid w:val="0025318B"/>
    <w:rsid w:val="002550AF"/>
    <w:rsid w:val="00255601"/>
    <w:rsid w:val="00261BAD"/>
    <w:rsid w:val="00263C5A"/>
    <w:rsid w:val="002653FA"/>
    <w:rsid w:val="00267774"/>
    <w:rsid w:val="00271F5B"/>
    <w:rsid w:val="00274E8F"/>
    <w:rsid w:val="00277405"/>
    <w:rsid w:val="00281215"/>
    <w:rsid w:val="002814FB"/>
    <w:rsid w:val="0028412A"/>
    <w:rsid w:val="00284BA2"/>
    <w:rsid w:val="00285C53"/>
    <w:rsid w:val="002878CF"/>
    <w:rsid w:val="00291F31"/>
    <w:rsid w:val="00292781"/>
    <w:rsid w:val="002932FF"/>
    <w:rsid w:val="002A00D3"/>
    <w:rsid w:val="002A2974"/>
    <w:rsid w:val="002A37E1"/>
    <w:rsid w:val="002A3BA7"/>
    <w:rsid w:val="002A3EA2"/>
    <w:rsid w:val="002A3EA3"/>
    <w:rsid w:val="002A5E5B"/>
    <w:rsid w:val="002B024F"/>
    <w:rsid w:val="002B1AB3"/>
    <w:rsid w:val="002B1C68"/>
    <w:rsid w:val="002B2E34"/>
    <w:rsid w:val="002B4423"/>
    <w:rsid w:val="002B6CE2"/>
    <w:rsid w:val="002C4D8A"/>
    <w:rsid w:val="002C5C1D"/>
    <w:rsid w:val="002D0A23"/>
    <w:rsid w:val="002D2306"/>
    <w:rsid w:val="002D5B90"/>
    <w:rsid w:val="002D6502"/>
    <w:rsid w:val="002E07D5"/>
    <w:rsid w:val="002E2336"/>
    <w:rsid w:val="002E33AD"/>
    <w:rsid w:val="002E53EF"/>
    <w:rsid w:val="002F22AD"/>
    <w:rsid w:val="002F3B25"/>
    <w:rsid w:val="002F6872"/>
    <w:rsid w:val="002F7409"/>
    <w:rsid w:val="002F7DA9"/>
    <w:rsid w:val="003016E3"/>
    <w:rsid w:val="0030390B"/>
    <w:rsid w:val="00303B4E"/>
    <w:rsid w:val="003057A0"/>
    <w:rsid w:val="00312219"/>
    <w:rsid w:val="0031248E"/>
    <w:rsid w:val="0031286A"/>
    <w:rsid w:val="00317294"/>
    <w:rsid w:val="00317D2C"/>
    <w:rsid w:val="00324521"/>
    <w:rsid w:val="00325A92"/>
    <w:rsid w:val="00325D82"/>
    <w:rsid w:val="00326BF7"/>
    <w:rsid w:val="00330C22"/>
    <w:rsid w:val="0033217D"/>
    <w:rsid w:val="00332D2D"/>
    <w:rsid w:val="00333504"/>
    <w:rsid w:val="003340E4"/>
    <w:rsid w:val="003367B9"/>
    <w:rsid w:val="0034360B"/>
    <w:rsid w:val="00350705"/>
    <w:rsid w:val="00351128"/>
    <w:rsid w:val="003533DE"/>
    <w:rsid w:val="003609AA"/>
    <w:rsid w:val="00360BE7"/>
    <w:rsid w:val="0036492C"/>
    <w:rsid w:val="0036548C"/>
    <w:rsid w:val="00365E04"/>
    <w:rsid w:val="0036716A"/>
    <w:rsid w:val="00372756"/>
    <w:rsid w:val="0037436A"/>
    <w:rsid w:val="0037597D"/>
    <w:rsid w:val="003767CA"/>
    <w:rsid w:val="00376BCD"/>
    <w:rsid w:val="00376ED8"/>
    <w:rsid w:val="003833CE"/>
    <w:rsid w:val="00384A8A"/>
    <w:rsid w:val="00385093"/>
    <w:rsid w:val="003851B7"/>
    <w:rsid w:val="00385952"/>
    <w:rsid w:val="0038710A"/>
    <w:rsid w:val="00391607"/>
    <w:rsid w:val="003919AA"/>
    <w:rsid w:val="00391E00"/>
    <w:rsid w:val="003939CC"/>
    <w:rsid w:val="00394911"/>
    <w:rsid w:val="0039582E"/>
    <w:rsid w:val="00396933"/>
    <w:rsid w:val="003A0915"/>
    <w:rsid w:val="003A15E9"/>
    <w:rsid w:val="003A7305"/>
    <w:rsid w:val="003B00AD"/>
    <w:rsid w:val="003B0400"/>
    <w:rsid w:val="003B0AD9"/>
    <w:rsid w:val="003B0C54"/>
    <w:rsid w:val="003B15C3"/>
    <w:rsid w:val="003B3AE3"/>
    <w:rsid w:val="003B45FB"/>
    <w:rsid w:val="003B6C49"/>
    <w:rsid w:val="003C06E3"/>
    <w:rsid w:val="003C0793"/>
    <w:rsid w:val="003C272D"/>
    <w:rsid w:val="003C4851"/>
    <w:rsid w:val="003C77C7"/>
    <w:rsid w:val="003D0E39"/>
    <w:rsid w:val="003D7F3F"/>
    <w:rsid w:val="003E04C6"/>
    <w:rsid w:val="003E5262"/>
    <w:rsid w:val="003E5D52"/>
    <w:rsid w:val="003F14EA"/>
    <w:rsid w:val="003F165B"/>
    <w:rsid w:val="003F2D81"/>
    <w:rsid w:val="003F2E64"/>
    <w:rsid w:val="003F4541"/>
    <w:rsid w:val="003F6D61"/>
    <w:rsid w:val="003F6E21"/>
    <w:rsid w:val="00400170"/>
    <w:rsid w:val="00401814"/>
    <w:rsid w:val="00402A08"/>
    <w:rsid w:val="00402FC7"/>
    <w:rsid w:val="00403F3B"/>
    <w:rsid w:val="0040787B"/>
    <w:rsid w:val="00411607"/>
    <w:rsid w:val="00411CB9"/>
    <w:rsid w:val="00411D62"/>
    <w:rsid w:val="00413820"/>
    <w:rsid w:val="0041384F"/>
    <w:rsid w:val="004163A8"/>
    <w:rsid w:val="00416C24"/>
    <w:rsid w:val="00420CFF"/>
    <w:rsid w:val="004210AB"/>
    <w:rsid w:val="004217A4"/>
    <w:rsid w:val="00421D9B"/>
    <w:rsid w:val="004226F2"/>
    <w:rsid w:val="00422D1A"/>
    <w:rsid w:val="00425380"/>
    <w:rsid w:val="00434911"/>
    <w:rsid w:val="00435F78"/>
    <w:rsid w:val="00440BF9"/>
    <w:rsid w:val="004517A8"/>
    <w:rsid w:val="004526DE"/>
    <w:rsid w:val="00455AFB"/>
    <w:rsid w:val="00457AEF"/>
    <w:rsid w:val="00461A9D"/>
    <w:rsid w:val="00461C45"/>
    <w:rsid w:val="004627E6"/>
    <w:rsid w:val="00463F70"/>
    <w:rsid w:val="0046645D"/>
    <w:rsid w:val="004673CE"/>
    <w:rsid w:val="0047085B"/>
    <w:rsid w:val="004714B9"/>
    <w:rsid w:val="004723BB"/>
    <w:rsid w:val="00473068"/>
    <w:rsid w:val="00474E53"/>
    <w:rsid w:val="00476811"/>
    <w:rsid w:val="004834FD"/>
    <w:rsid w:val="00484C47"/>
    <w:rsid w:val="004876F2"/>
    <w:rsid w:val="00491B4E"/>
    <w:rsid w:val="004A629C"/>
    <w:rsid w:val="004B3302"/>
    <w:rsid w:val="004C17EB"/>
    <w:rsid w:val="004C1A9A"/>
    <w:rsid w:val="004C43A3"/>
    <w:rsid w:val="004D1BB9"/>
    <w:rsid w:val="004E2783"/>
    <w:rsid w:val="004E71C1"/>
    <w:rsid w:val="004F08C0"/>
    <w:rsid w:val="004F3276"/>
    <w:rsid w:val="004F57DC"/>
    <w:rsid w:val="004F6D42"/>
    <w:rsid w:val="00503E87"/>
    <w:rsid w:val="00505369"/>
    <w:rsid w:val="005056D4"/>
    <w:rsid w:val="00506C7A"/>
    <w:rsid w:val="005124F0"/>
    <w:rsid w:val="0051351C"/>
    <w:rsid w:val="00514EF0"/>
    <w:rsid w:val="005157D5"/>
    <w:rsid w:val="00516DB8"/>
    <w:rsid w:val="005177E5"/>
    <w:rsid w:val="00520747"/>
    <w:rsid w:val="005216C9"/>
    <w:rsid w:val="0053239D"/>
    <w:rsid w:val="00535AF3"/>
    <w:rsid w:val="00547E35"/>
    <w:rsid w:val="00550572"/>
    <w:rsid w:val="005508A7"/>
    <w:rsid w:val="005567C9"/>
    <w:rsid w:val="00557E34"/>
    <w:rsid w:val="00562CD8"/>
    <w:rsid w:val="0056449C"/>
    <w:rsid w:val="00564A90"/>
    <w:rsid w:val="00565C6C"/>
    <w:rsid w:val="005660E2"/>
    <w:rsid w:val="00570802"/>
    <w:rsid w:val="00572FD2"/>
    <w:rsid w:val="0057600B"/>
    <w:rsid w:val="00585159"/>
    <w:rsid w:val="00585AD5"/>
    <w:rsid w:val="00586E11"/>
    <w:rsid w:val="005909D9"/>
    <w:rsid w:val="0059294B"/>
    <w:rsid w:val="00593135"/>
    <w:rsid w:val="005A2896"/>
    <w:rsid w:val="005A4BFD"/>
    <w:rsid w:val="005A52D5"/>
    <w:rsid w:val="005A774F"/>
    <w:rsid w:val="005A7B35"/>
    <w:rsid w:val="005B4E7D"/>
    <w:rsid w:val="005B50A6"/>
    <w:rsid w:val="005C0FEA"/>
    <w:rsid w:val="005D6D67"/>
    <w:rsid w:val="005E0874"/>
    <w:rsid w:val="005E2B5C"/>
    <w:rsid w:val="005E383B"/>
    <w:rsid w:val="005E52A7"/>
    <w:rsid w:val="005E6F75"/>
    <w:rsid w:val="005F0EBC"/>
    <w:rsid w:val="005F2F4A"/>
    <w:rsid w:val="005F347B"/>
    <w:rsid w:val="005F4BB2"/>
    <w:rsid w:val="005F7E28"/>
    <w:rsid w:val="00602394"/>
    <w:rsid w:val="00603219"/>
    <w:rsid w:val="006072F9"/>
    <w:rsid w:val="00611C80"/>
    <w:rsid w:val="0061271C"/>
    <w:rsid w:val="0061368C"/>
    <w:rsid w:val="006143EE"/>
    <w:rsid w:val="0061694C"/>
    <w:rsid w:val="0062460E"/>
    <w:rsid w:val="00625DDD"/>
    <w:rsid w:val="00627FAE"/>
    <w:rsid w:val="00630BE9"/>
    <w:rsid w:val="00631BA7"/>
    <w:rsid w:val="0063286B"/>
    <w:rsid w:val="00633934"/>
    <w:rsid w:val="00635C01"/>
    <w:rsid w:val="006373AB"/>
    <w:rsid w:val="00637A99"/>
    <w:rsid w:val="00640696"/>
    <w:rsid w:val="006429CC"/>
    <w:rsid w:val="00643373"/>
    <w:rsid w:val="00643561"/>
    <w:rsid w:val="00645825"/>
    <w:rsid w:val="0064602A"/>
    <w:rsid w:val="00647768"/>
    <w:rsid w:val="00652113"/>
    <w:rsid w:val="00653650"/>
    <w:rsid w:val="00653D9C"/>
    <w:rsid w:val="00653E03"/>
    <w:rsid w:val="00655A9A"/>
    <w:rsid w:val="00662854"/>
    <w:rsid w:val="00662A2B"/>
    <w:rsid w:val="00671AF9"/>
    <w:rsid w:val="00675B8B"/>
    <w:rsid w:val="00675CA3"/>
    <w:rsid w:val="0067680C"/>
    <w:rsid w:val="006830AC"/>
    <w:rsid w:val="00684BFF"/>
    <w:rsid w:val="0068625B"/>
    <w:rsid w:val="00686451"/>
    <w:rsid w:val="00691705"/>
    <w:rsid w:val="00693EDF"/>
    <w:rsid w:val="006A10B2"/>
    <w:rsid w:val="006A1B5F"/>
    <w:rsid w:val="006A2617"/>
    <w:rsid w:val="006A6BCD"/>
    <w:rsid w:val="006B2097"/>
    <w:rsid w:val="006B27C2"/>
    <w:rsid w:val="006B3C86"/>
    <w:rsid w:val="006B40B0"/>
    <w:rsid w:val="006B5BFE"/>
    <w:rsid w:val="006B66BA"/>
    <w:rsid w:val="006C1580"/>
    <w:rsid w:val="006C1933"/>
    <w:rsid w:val="006C43BC"/>
    <w:rsid w:val="006C79E9"/>
    <w:rsid w:val="006C7C0D"/>
    <w:rsid w:val="006D03CC"/>
    <w:rsid w:val="006D214C"/>
    <w:rsid w:val="006D21A0"/>
    <w:rsid w:val="006D247E"/>
    <w:rsid w:val="006D3BCA"/>
    <w:rsid w:val="006D4192"/>
    <w:rsid w:val="006D4EA9"/>
    <w:rsid w:val="006D709B"/>
    <w:rsid w:val="006E1833"/>
    <w:rsid w:val="006E2927"/>
    <w:rsid w:val="006E3B63"/>
    <w:rsid w:val="006E458A"/>
    <w:rsid w:val="006E4CB9"/>
    <w:rsid w:val="006F0612"/>
    <w:rsid w:val="006F1192"/>
    <w:rsid w:val="006F20F2"/>
    <w:rsid w:val="006F3139"/>
    <w:rsid w:val="007071B5"/>
    <w:rsid w:val="00707DD7"/>
    <w:rsid w:val="00715968"/>
    <w:rsid w:val="00717BD7"/>
    <w:rsid w:val="0072015F"/>
    <w:rsid w:val="00720E21"/>
    <w:rsid w:val="00722261"/>
    <w:rsid w:val="00722DE6"/>
    <w:rsid w:val="007235D0"/>
    <w:rsid w:val="007236C3"/>
    <w:rsid w:val="007269E6"/>
    <w:rsid w:val="00726CEE"/>
    <w:rsid w:val="00727C0E"/>
    <w:rsid w:val="00727CC5"/>
    <w:rsid w:val="00727D7F"/>
    <w:rsid w:val="0073000D"/>
    <w:rsid w:val="00732899"/>
    <w:rsid w:val="00733627"/>
    <w:rsid w:val="00733899"/>
    <w:rsid w:val="007346CD"/>
    <w:rsid w:val="007400ED"/>
    <w:rsid w:val="00740211"/>
    <w:rsid w:val="0074065F"/>
    <w:rsid w:val="00741D72"/>
    <w:rsid w:val="00744CF1"/>
    <w:rsid w:val="0075057B"/>
    <w:rsid w:val="00753404"/>
    <w:rsid w:val="00756606"/>
    <w:rsid w:val="00757381"/>
    <w:rsid w:val="00760A5F"/>
    <w:rsid w:val="00763F46"/>
    <w:rsid w:val="007647D5"/>
    <w:rsid w:val="00765D44"/>
    <w:rsid w:val="00766169"/>
    <w:rsid w:val="00766E41"/>
    <w:rsid w:val="00766FFF"/>
    <w:rsid w:val="007713B8"/>
    <w:rsid w:val="00775827"/>
    <w:rsid w:val="007846A9"/>
    <w:rsid w:val="00786291"/>
    <w:rsid w:val="00786DB0"/>
    <w:rsid w:val="007913AC"/>
    <w:rsid w:val="007928FC"/>
    <w:rsid w:val="00792BEE"/>
    <w:rsid w:val="007937AC"/>
    <w:rsid w:val="007944DE"/>
    <w:rsid w:val="007950D4"/>
    <w:rsid w:val="00797667"/>
    <w:rsid w:val="007A61B0"/>
    <w:rsid w:val="007B18E2"/>
    <w:rsid w:val="007B4484"/>
    <w:rsid w:val="007C725F"/>
    <w:rsid w:val="007D1E66"/>
    <w:rsid w:val="007E06E5"/>
    <w:rsid w:val="007E1742"/>
    <w:rsid w:val="007E7F92"/>
    <w:rsid w:val="007F020C"/>
    <w:rsid w:val="007F06A3"/>
    <w:rsid w:val="007F0FB1"/>
    <w:rsid w:val="007F1B0B"/>
    <w:rsid w:val="007F38DE"/>
    <w:rsid w:val="00802650"/>
    <w:rsid w:val="008107A8"/>
    <w:rsid w:val="00810C7F"/>
    <w:rsid w:val="00814DB2"/>
    <w:rsid w:val="00815A42"/>
    <w:rsid w:val="00816EDA"/>
    <w:rsid w:val="0081723F"/>
    <w:rsid w:val="00817ACD"/>
    <w:rsid w:val="0082077C"/>
    <w:rsid w:val="00821746"/>
    <w:rsid w:val="008231C5"/>
    <w:rsid w:val="008246D5"/>
    <w:rsid w:val="00824D46"/>
    <w:rsid w:val="008252C7"/>
    <w:rsid w:val="008300D6"/>
    <w:rsid w:val="0083325D"/>
    <w:rsid w:val="00834AFF"/>
    <w:rsid w:val="008404D3"/>
    <w:rsid w:val="008417F9"/>
    <w:rsid w:val="00842594"/>
    <w:rsid w:val="00844448"/>
    <w:rsid w:val="0084768C"/>
    <w:rsid w:val="008504DC"/>
    <w:rsid w:val="00852505"/>
    <w:rsid w:val="00852BE8"/>
    <w:rsid w:val="008532F7"/>
    <w:rsid w:val="00861634"/>
    <w:rsid w:val="00864155"/>
    <w:rsid w:val="00866046"/>
    <w:rsid w:val="008665BC"/>
    <w:rsid w:val="00867957"/>
    <w:rsid w:val="00870D71"/>
    <w:rsid w:val="00872476"/>
    <w:rsid w:val="008755F2"/>
    <w:rsid w:val="008845C6"/>
    <w:rsid w:val="00886DD8"/>
    <w:rsid w:val="008875FC"/>
    <w:rsid w:val="008903D5"/>
    <w:rsid w:val="00890851"/>
    <w:rsid w:val="008917D6"/>
    <w:rsid w:val="00894090"/>
    <w:rsid w:val="008941EC"/>
    <w:rsid w:val="00895482"/>
    <w:rsid w:val="00896E2F"/>
    <w:rsid w:val="00897F41"/>
    <w:rsid w:val="008A0031"/>
    <w:rsid w:val="008A13FA"/>
    <w:rsid w:val="008A2999"/>
    <w:rsid w:val="008A3BC2"/>
    <w:rsid w:val="008A6247"/>
    <w:rsid w:val="008B0CAA"/>
    <w:rsid w:val="008B3B8F"/>
    <w:rsid w:val="008B411B"/>
    <w:rsid w:val="008B7152"/>
    <w:rsid w:val="008B7520"/>
    <w:rsid w:val="008C34B7"/>
    <w:rsid w:val="008C384B"/>
    <w:rsid w:val="008C4AF9"/>
    <w:rsid w:val="008C59BA"/>
    <w:rsid w:val="008C71DF"/>
    <w:rsid w:val="008D0184"/>
    <w:rsid w:val="008D27D3"/>
    <w:rsid w:val="008D3D64"/>
    <w:rsid w:val="008E1913"/>
    <w:rsid w:val="008E551B"/>
    <w:rsid w:val="008E7098"/>
    <w:rsid w:val="008F01D4"/>
    <w:rsid w:val="008F6EF6"/>
    <w:rsid w:val="009001BF"/>
    <w:rsid w:val="00900422"/>
    <w:rsid w:val="00900728"/>
    <w:rsid w:val="00904550"/>
    <w:rsid w:val="00910C1D"/>
    <w:rsid w:val="00911EFC"/>
    <w:rsid w:val="009134E8"/>
    <w:rsid w:val="009136F1"/>
    <w:rsid w:val="009147C6"/>
    <w:rsid w:val="0091756D"/>
    <w:rsid w:val="00920929"/>
    <w:rsid w:val="0092103B"/>
    <w:rsid w:val="00922852"/>
    <w:rsid w:val="00924201"/>
    <w:rsid w:val="009339F9"/>
    <w:rsid w:val="009362D0"/>
    <w:rsid w:val="00936930"/>
    <w:rsid w:val="00940027"/>
    <w:rsid w:val="009405A4"/>
    <w:rsid w:val="009412EA"/>
    <w:rsid w:val="0094326C"/>
    <w:rsid w:val="00943A51"/>
    <w:rsid w:val="0094626C"/>
    <w:rsid w:val="00947A6A"/>
    <w:rsid w:val="00951E4B"/>
    <w:rsid w:val="009523F0"/>
    <w:rsid w:val="00963497"/>
    <w:rsid w:val="0097120D"/>
    <w:rsid w:val="00971321"/>
    <w:rsid w:val="0097246F"/>
    <w:rsid w:val="00975A86"/>
    <w:rsid w:val="00975C5C"/>
    <w:rsid w:val="009809E1"/>
    <w:rsid w:val="00981475"/>
    <w:rsid w:val="00983731"/>
    <w:rsid w:val="00990138"/>
    <w:rsid w:val="009926EA"/>
    <w:rsid w:val="00993FF6"/>
    <w:rsid w:val="00994B5A"/>
    <w:rsid w:val="0099775F"/>
    <w:rsid w:val="009A1787"/>
    <w:rsid w:val="009A1A06"/>
    <w:rsid w:val="009A31C2"/>
    <w:rsid w:val="009A6BA2"/>
    <w:rsid w:val="009A7612"/>
    <w:rsid w:val="009B0C32"/>
    <w:rsid w:val="009B458D"/>
    <w:rsid w:val="009B7116"/>
    <w:rsid w:val="009B7CF9"/>
    <w:rsid w:val="009C0DE2"/>
    <w:rsid w:val="009C5E46"/>
    <w:rsid w:val="009C5EDF"/>
    <w:rsid w:val="009D11D6"/>
    <w:rsid w:val="009D1439"/>
    <w:rsid w:val="009D1AD3"/>
    <w:rsid w:val="009D36AA"/>
    <w:rsid w:val="009D5830"/>
    <w:rsid w:val="009D6876"/>
    <w:rsid w:val="009D762F"/>
    <w:rsid w:val="009E1FA9"/>
    <w:rsid w:val="009E2DAF"/>
    <w:rsid w:val="009E372C"/>
    <w:rsid w:val="009E4CFE"/>
    <w:rsid w:val="009E7A85"/>
    <w:rsid w:val="009F100B"/>
    <w:rsid w:val="009F38A2"/>
    <w:rsid w:val="009F3F5A"/>
    <w:rsid w:val="009F51BB"/>
    <w:rsid w:val="009F551E"/>
    <w:rsid w:val="00A10AB3"/>
    <w:rsid w:val="00A11044"/>
    <w:rsid w:val="00A13B7A"/>
    <w:rsid w:val="00A155CA"/>
    <w:rsid w:val="00A17358"/>
    <w:rsid w:val="00A178EA"/>
    <w:rsid w:val="00A233EE"/>
    <w:rsid w:val="00A26F17"/>
    <w:rsid w:val="00A35254"/>
    <w:rsid w:val="00A364AC"/>
    <w:rsid w:val="00A376B0"/>
    <w:rsid w:val="00A460C4"/>
    <w:rsid w:val="00A46271"/>
    <w:rsid w:val="00A468A0"/>
    <w:rsid w:val="00A46BBB"/>
    <w:rsid w:val="00A46C5E"/>
    <w:rsid w:val="00A5291F"/>
    <w:rsid w:val="00A53E2F"/>
    <w:rsid w:val="00A542FC"/>
    <w:rsid w:val="00A55469"/>
    <w:rsid w:val="00A55943"/>
    <w:rsid w:val="00A5703F"/>
    <w:rsid w:val="00A573E2"/>
    <w:rsid w:val="00A60DA7"/>
    <w:rsid w:val="00A6152B"/>
    <w:rsid w:val="00A6470C"/>
    <w:rsid w:val="00A664F2"/>
    <w:rsid w:val="00A665FC"/>
    <w:rsid w:val="00A708CF"/>
    <w:rsid w:val="00A7143B"/>
    <w:rsid w:val="00A72BA0"/>
    <w:rsid w:val="00A72E94"/>
    <w:rsid w:val="00A7571E"/>
    <w:rsid w:val="00A76240"/>
    <w:rsid w:val="00A8711D"/>
    <w:rsid w:val="00A877FB"/>
    <w:rsid w:val="00A95E59"/>
    <w:rsid w:val="00A9653F"/>
    <w:rsid w:val="00AA08F9"/>
    <w:rsid w:val="00AA4934"/>
    <w:rsid w:val="00AA537D"/>
    <w:rsid w:val="00AA5D45"/>
    <w:rsid w:val="00AA62E4"/>
    <w:rsid w:val="00AA6DB3"/>
    <w:rsid w:val="00AB0F1D"/>
    <w:rsid w:val="00AB2EAA"/>
    <w:rsid w:val="00AB30BA"/>
    <w:rsid w:val="00AB34EA"/>
    <w:rsid w:val="00AB61BA"/>
    <w:rsid w:val="00AC187D"/>
    <w:rsid w:val="00AC1F57"/>
    <w:rsid w:val="00AC5911"/>
    <w:rsid w:val="00AC6A5A"/>
    <w:rsid w:val="00AC6BC4"/>
    <w:rsid w:val="00AC6F2E"/>
    <w:rsid w:val="00AD0181"/>
    <w:rsid w:val="00AD19E8"/>
    <w:rsid w:val="00AD2431"/>
    <w:rsid w:val="00AD5CA3"/>
    <w:rsid w:val="00AD6602"/>
    <w:rsid w:val="00AE1A4F"/>
    <w:rsid w:val="00AE4DB7"/>
    <w:rsid w:val="00AE7F93"/>
    <w:rsid w:val="00AF02FD"/>
    <w:rsid w:val="00AF33BC"/>
    <w:rsid w:val="00B0184F"/>
    <w:rsid w:val="00B03B4A"/>
    <w:rsid w:val="00B04004"/>
    <w:rsid w:val="00B11B6E"/>
    <w:rsid w:val="00B11D98"/>
    <w:rsid w:val="00B1318E"/>
    <w:rsid w:val="00B16640"/>
    <w:rsid w:val="00B166DF"/>
    <w:rsid w:val="00B175B7"/>
    <w:rsid w:val="00B247A7"/>
    <w:rsid w:val="00B25188"/>
    <w:rsid w:val="00B27F9A"/>
    <w:rsid w:val="00B30199"/>
    <w:rsid w:val="00B31ED1"/>
    <w:rsid w:val="00B33539"/>
    <w:rsid w:val="00B40075"/>
    <w:rsid w:val="00B405CB"/>
    <w:rsid w:val="00B41010"/>
    <w:rsid w:val="00B417B1"/>
    <w:rsid w:val="00B449D0"/>
    <w:rsid w:val="00B46224"/>
    <w:rsid w:val="00B464C0"/>
    <w:rsid w:val="00B503DA"/>
    <w:rsid w:val="00B503F1"/>
    <w:rsid w:val="00B50D3E"/>
    <w:rsid w:val="00B5396B"/>
    <w:rsid w:val="00B653BD"/>
    <w:rsid w:val="00B67631"/>
    <w:rsid w:val="00B71C02"/>
    <w:rsid w:val="00B736DA"/>
    <w:rsid w:val="00B7528D"/>
    <w:rsid w:val="00B75D1A"/>
    <w:rsid w:val="00B761CB"/>
    <w:rsid w:val="00B76A8C"/>
    <w:rsid w:val="00B77C88"/>
    <w:rsid w:val="00B77F3F"/>
    <w:rsid w:val="00B81FF0"/>
    <w:rsid w:val="00B83947"/>
    <w:rsid w:val="00B839F0"/>
    <w:rsid w:val="00B87A52"/>
    <w:rsid w:val="00B911F6"/>
    <w:rsid w:val="00B93F90"/>
    <w:rsid w:val="00B954ED"/>
    <w:rsid w:val="00B97A31"/>
    <w:rsid w:val="00BA0CB9"/>
    <w:rsid w:val="00BA1481"/>
    <w:rsid w:val="00BA23DF"/>
    <w:rsid w:val="00BB0224"/>
    <w:rsid w:val="00BB18A7"/>
    <w:rsid w:val="00BB4928"/>
    <w:rsid w:val="00BB611C"/>
    <w:rsid w:val="00BB62DC"/>
    <w:rsid w:val="00BC10DA"/>
    <w:rsid w:val="00BC225B"/>
    <w:rsid w:val="00BC632D"/>
    <w:rsid w:val="00BD14BE"/>
    <w:rsid w:val="00BD2B1E"/>
    <w:rsid w:val="00BD3BCB"/>
    <w:rsid w:val="00BD71E7"/>
    <w:rsid w:val="00BE15DD"/>
    <w:rsid w:val="00BE1E17"/>
    <w:rsid w:val="00BE3447"/>
    <w:rsid w:val="00BE5284"/>
    <w:rsid w:val="00BE5A73"/>
    <w:rsid w:val="00BE6E2A"/>
    <w:rsid w:val="00BE74D4"/>
    <w:rsid w:val="00BF050B"/>
    <w:rsid w:val="00BF23DF"/>
    <w:rsid w:val="00BF3945"/>
    <w:rsid w:val="00BF3E78"/>
    <w:rsid w:val="00BF3E80"/>
    <w:rsid w:val="00BF4F50"/>
    <w:rsid w:val="00C0095A"/>
    <w:rsid w:val="00C0253D"/>
    <w:rsid w:val="00C02907"/>
    <w:rsid w:val="00C02AA1"/>
    <w:rsid w:val="00C05018"/>
    <w:rsid w:val="00C105C2"/>
    <w:rsid w:val="00C16B01"/>
    <w:rsid w:val="00C20DF5"/>
    <w:rsid w:val="00C37CD6"/>
    <w:rsid w:val="00C40982"/>
    <w:rsid w:val="00C50F4C"/>
    <w:rsid w:val="00C512DA"/>
    <w:rsid w:val="00C51D71"/>
    <w:rsid w:val="00C54FDB"/>
    <w:rsid w:val="00C60ADB"/>
    <w:rsid w:val="00C61D3B"/>
    <w:rsid w:val="00C62ACC"/>
    <w:rsid w:val="00C64566"/>
    <w:rsid w:val="00C6790B"/>
    <w:rsid w:val="00C7000B"/>
    <w:rsid w:val="00C76FD0"/>
    <w:rsid w:val="00C77A0D"/>
    <w:rsid w:val="00C77C6D"/>
    <w:rsid w:val="00C8316A"/>
    <w:rsid w:val="00C8375C"/>
    <w:rsid w:val="00C8393A"/>
    <w:rsid w:val="00C8459F"/>
    <w:rsid w:val="00C851B1"/>
    <w:rsid w:val="00C86FEF"/>
    <w:rsid w:val="00C8730C"/>
    <w:rsid w:val="00C87EC3"/>
    <w:rsid w:val="00C904F2"/>
    <w:rsid w:val="00C90CF3"/>
    <w:rsid w:val="00C91045"/>
    <w:rsid w:val="00C9275C"/>
    <w:rsid w:val="00C92BA5"/>
    <w:rsid w:val="00C92FDB"/>
    <w:rsid w:val="00C9398F"/>
    <w:rsid w:val="00C94306"/>
    <w:rsid w:val="00C979AE"/>
    <w:rsid w:val="00CA0245"/>
    <w:rsid w:val="00CA3435"/>
    <w:rsid w:val="00CA5767"/>
    <w:rsid w:val="00CA5F41"/>
    <w:rsid w:val="00CA769E"/>
    <w:rsid w:val="00CB046A"/>
    <w:rsid w:val="00CB04B1"/>
    <w:rsid w:val="00CB17A7"/>
    <w:rsid w:val="00CB18AA"/>
    <w:rsid w:val="00CB3728"/>
    <w:rsid w:val="00CB4118"/>
    <w:rsid w:val="00CB435A"/>
    <w:rsid w:val="00CB7D0B"/>
    <w:rsid w:val="00CC054B"/>
    <w:rsid w:val="00CC1FEE"/>
    <w:rsid w:val="00CC2995"/>
    <w:rsid w:val="00CC3E88"/>
    <w:rsid w:val="00CC3F2B"/>
    <w:rsid w:val="00CC3F72"/>
    <w:rsid w:val="00CC6C5A"/>
    <w:rsid w:val="00CC7795"/>
    <w:rsid w:val="00CD23EA"/>
    <w:rsid w:val="00CD4B87"/>
    <w:rsid w:val="00CE342B"/>
    <w:rsid w:val="00CE3505"/>
    <w:rsid w:val="00CE3690"/>
    <w:rsid w:val="00CE4624"/>
    <w:rsid w:val="00CE6FE2"/>
    <w:rsid w:val="00CE793C"/>
    <w:rsid w:val="00CF0194"/>
    <w:rsid w:val="00CF0CF6"/>
    <w:rsid w:val="00CF13E0"/>
    <w:rsid w:val="00CF1B0E"/>
    <w:rsid w:val="00CF1E32"/>
    <w:rsid w:val="00CF2010"/>
    <w:rsid w:val="00CF29E6"/>
    <w:rsid w:val="00CF48B4"/>
    <w:rsid w:val="00CF4BB7"/>
    <w:rsid w:val="00D01090"/>
    <w:rsid w:val="00D02053"/>
    <w:rsid w:val="00D024E3"/>
    <w:rsid w:val="00D03090"/>
    <w:rsid w:val="00D04154"/>
    <w:rsid w:val="00D048E4"/>
    <w:rsid w:val="00D06808"/>
    <w:rsid w:val="00D11092"/>
    <w:rsid w:val="00D110FA"/>
    <w:rsid w:val="00D11D5B"/>
    <w:rsid w:val="00D1785F"/>
    <w:rsid w:val="00D20716"/>
    <w:rsid w:val="00D22D26"/>
    <w:rsid w:val="00D23CD9"/>
    <w:rsid w:val="00D312CE"/>
    <w:rsid w:val="00D3179F"/>
    <w:rsid w:val="00D31DA8"/>
    <w:rsid w:val="00D32E74"/>
    <w:rsid w:val="00D34E10"/>
    <w:rsid w:val="00D35A06"/>
    <w:rsid w:val="00D416E5"/>
    <w:rsid w:val="00D41929"/>
    <w:rsid w:val="00D42319"/>
    <w:rsid w:val="00D42608"/>
    <w:rsid w:val="00D4431B"/>
    <w:rsid w:val="00D44754"/>
    <w:rsid w:val="00D4519E"/>
    <w:rsid w:val="00D461BC"/>
    <w:rsid w:val="00D46EDA"/>
    <w:rsid w:val="00D47334"/>
    <w:rsid w:val="00D549CA"/>
    <w:rsid w:val="00D55F9C"/>
    <w:rsid w:val="00D57008"/>
    <w:rsid w:val="00D578AC"/>
    <w:rsid w:val="00D642F5"/>
    <w:rsid w:val="00D657F0"/>
    <w:rsid w:val="00D67C03"/>
    <w:rsid w:val="00D7152B"/>
    <w:rsid w:val="00D72A21"/>
    <w:rsid w:val="00D73B97"/>
    <w:rsid w:val="00D73BFE"/>
    <w:rsid w:val="00D7588A"/>
    <w:rsid w:val="00D8078C"/>
    <w:rsid w:val="00D8579D"/>
    <w:rsid w:val="00D85BF6"/>
    <w:rsid w:val="00D87BCD"/>
    <w:rsid w:val="00D907FF"/>
    <w:rsid w:val="00D94D5E"/>
    <w:rsid w:val="00D952A4"/>
    <w:rsid w:val="00D95E64"/>
    <w:rsid w:val="00DA09CC"/>
    <w:rsid w:val="00DA1515"/>
    <w:rsid w:val="00DA186B"/>
    <w:rsid w:val="00DA266E"/>
    <w:rsid w:val="00DA292F"/>
    <w:rsid w:val="00DA6A99"/>
    <w:rsid w:val="00DB0F1A"/>
    <w:rsid w:val="00DB466D"/>
    <w:rsid w:val="00DB4CA7"/>
    <w:rsid w:val="00DB6564"/>
    <w:rsid w:val="00DC287F"/>
    <w:rsid w:val="00DC3EF2"/>
    <w:rsid w:val="00DC5A57"/>
    <w:rsid w:val="00DD1BDE"/>
    <w:rsid w:val="00DD285A"/>
    <w:rsid w:val="00DD377F"/>
    <w:rsid w:val="00DD3FE7"/>
    <w:rsid w:val="00DD6DF0"/>
    <w:rsid w:val="00DE0C8F"/>
    <w:rsid w:val="00DE1284"/>
    <w:rsid w:val="00DE4578"/>
    <w:rsid w:val="00DE778D"/>
    <w:rsid w:val="00DF227B"/>
    <w:rsid w:val="00DF420D"/>
    <w:rsid w:val="00DF434E"/>
    <w:rsid w:val="00DF589F"/>
    <w:rsid w:val="00DF5C13"/>
    <w:rsid w:val="00DF6DB7"/>
    <w:rsid w:val="00DF79F4"/>
    <w:rsid w:val="00E02392"/>
    <w:rsid w:val="00E123E0"/>
    <w:rsid w:val="00E15077"/>
    <w:rsid w:val="00E16505"/>
    <w:rsid w:val="00E16EE4"/>
    <w:rsid w:val="00E1793A"/>
    <w:rsid w:val="00E22766"/>
    <w:rsid w:val="00E25334"/>
    <w:rsid w:val="00E25E74"/>
    <w:rsid w:val="00E3134D"/>
    <w:rsid w:val="00E33D27"/>
    <w:rsid w:val="00E34D37"/>
    <w:rsid w:val="00E4037B"/>
    <w:rsid w:val="00E417DB"/>
    <w:rsid w:val="00E422D9"/>
    <w:rsid w:val="00E42ADF"/>
    <w:rsid w:val="00E4335A"/>
    <w:rsid w:val="00E435DF"/>
    <w:rsid w:val="00E4396C"/>
    <w:rsid w:val="00E467F5"/>
    <w:rsid w:val="00E5096F"/>
    <w:rsid w:val="00E51261"/>
    <w:rsid w:val="00E51B65"/>
    <w:rsid w:val="00E52CBF"/>
    <w:rsid w:val="00E52F71"/>
    <w:rsid w:val="00E5370E"/>
    <w:rsid w:val="00E54862"/>
    <w:rsid w:val="00E56A10"/>
    <w:rsid w:val="00E578F6"/>
    <w:rsid w:val="00E63B77"/>
    <w:rsid w:val="00E64EBD"/>
    <w:rsid w:val="00E6574E"/>
    <w:rsid w:val="00E664AB"/>
    <w:rsid w:val="00E67EBF"/>
    <w:rsid w:val="00E70320"/>
    <w:rsid w:val="00E7283B"/>
    <w:rsid w:val="00E73C7B"/>
    <w:rsid w:val="00E75B54"/>
    <w:rsid w:val="00E77719"/>
    <w:rsid w:val="00E822CB"/>
    <w:rsid w:val="00E876B5"/>
    <w:rsid w:val="00E90CD3"/>
    <w:rsid w:val="00E927E2"/>
    <w:rsid w:val="00E949A1"/>
    <w:rsid w:val="00E94A3A"/>
    <w:rsid w:val="00E96BD4"/>
    <w:rsid w:val="00EA1341"/>
    <w:rsid w:val="00EA3AB4"/>
    <w:rsid w:val="00EA6DC0"/>
    <w:rsid w:val="00EB26E0"/>
    <w:rsid w:val="00EB5DCC"/>
    <w:rsid w:val="00EB7736"/>
    <w:rsid w:val="00EB7EFA"/>
    <w:rsid w:val="00EC0F70"/>
    <w:rsid w:val="00EC1FB1"/>
    <w:rsid w:val="00EC2AC9"/>
    <w:rsid w:val="00EC2E95"/>
    <w:rsid w:val="00EC3FCE"/>
    <w:rsid w:val="00EC72E4"/>
    <w:rsid w:val="00ED0754"/>
    <w:rsid w:val="00ED466E"/>
    <w:rsid w:val="00EE0027"/>
    <w:rsid w:val="00EE2586"/>
    <w:rsid w:val="00EE7F25"/>
    <w:rsid w:val="00EF1C99"/>
    <w:rsid w:val="00EF3BD6"/>
    <w:rsid w:val="00F00845"/>
    <w:rsid w:val="00F06D58"/>
    <w:rsid w:val="00F1035E"/>
    <w:rsid w:val="00F1043B"/>
    <w:rsid w:val="00F113FD"/>
    <w:rsid w:val="00F11511"/>
    <w:rsid w:val="00F13609"/>
    <w:rsid w:val="00F15020"/>
    <w:rsid w:val="00F20395"/>
    <w:rsid w:val="00F24227"/>
    <w:rsid w:val="00F31DB2"/>
    <w:rsid w:val="00F34EB9"/>
    <w:rsid w:val="00F423D1"/>
    <w:rsid w:val="00F435E4"/>
    <w:rsid w:val="00F50A61"/>
    <w:rsid w:val="00F53202"/>
    <w:rsid w:val="00F53E54"/>
    <w:rsid w:val="00F54306"/>
    <w:rsid w:val="00F63EE8"/>
    <w:rsid w:val="00F66AEC"/>
    <w:rsid w:val="00F67A12"/>
    <w:rsid w:val="00F67C7A"/>
    <w:rsid w:val="00F708A0"/>
    <w:rsid w:val="00F70E2C"/>
    <w:rsid w:val="00F735E6"/>
    <w:rsid w:val="00F741ED"/>
    <w:rsid w:val="00F74D08"/>
    <w:rsid w:val="00F76C1A"/>
    <w:rsid w:val="00F80D4D"/>
    <w:rsid w:val="00F81F1B"/>
    <w:rsid w:val="00F828FE"/>
    <w:rsid w:val="00F836C6"/>
    <w:rsid w:val="00F852D2"/>
    <w:rsid w:val="00F94DAA"/>
    <w:rsid w:val="00F96DC6"/>
    <w:rsid w:val="00F96E4A"/>
    <w:rsid w:val="00FA04FF"/>
    <w:rsid w:val="00FA4917"/>
    <w:rsid w:val="00FA54E2"/>
    <w:rsid w:val="00FA7366"/>
    <w:rsid w:val="00FA7AC9"/>
    <w:rsid w:val="00FB33E8"/>
    <w:rsid w:val="00FB4E40"/>
    <w:rsid w:val="00FC313E"/>
    <w:rsid w:val="00FC4072"/>
    <w:rsid w:val="00FC4EFD"/>
    <w:rsid w:val="00FC506B"/>
    <w:rsid w:val="00FC7109"/>
    <w:rsid w:val="00FC7B50"/>
    <w:rsid w:val="00FD1378"/>
    <w:rsid w:val="00FD3ACB"/>
    <w:rsid w:val="00FE2739"/>
    <w:rsid w:val="00FE2E1C"/>
    <w:rsid w:val="00FE5354"/>
    <w:rsid w:val="00FE53DA"/>
    <w:rsid w:val="00FE68B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0A5A90DB-B3ED-404A-A040-2B4C941C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Virsraksts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Virsraksts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Virsraksts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Saraksts">
    <w:name w:val="List"/>
    <w:basedOn w:val="WW-Textbody"/>
    <w:rPr>
      <w:rFonts w:cs="Arial"/>
    </w:rPr>
  </w:style>
  <w:style w:type="paragraph" w:styleId="Parakstszemobjekta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Galvene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saukums">
    <w:name w:val="Title"/>
    <w:basedOn w:val="Standard"/>
    <w:next w:val="Apakvirsraksts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pakvirsraksts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Kjene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atstarpm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Sarakstarindkopa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"/>
    <w:basedOn w:val="Standard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ums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ontekst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Pamatteksts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mattekstaatkpe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mentrateksts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Vienkrsteksts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7">
    <w:name w:val="Char Char Char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7">
    <w:name w:val="Rakstz. Rakstz.7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Komentraatsau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Neatrisintapieminana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Izclum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uiPriority w:val="34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Bezsaraksta"/>
    <w:pPr>
      <w:numPr>
        <w:numId w:val="1"/>
      </w:numPr>
    </w:pPr>
  </w:style>
  <w:style w:type="numbering" w:customStyle="1" w:styleId="WW8Num2">
    <w:name w:val="WW8Num2"/>
    <w:basedOn w:val="Bezsaraksta"/>
    <w:pPr>
      <w:numPr>
        <w:numId w:val="2"/>
      </w:numPr>
    </w:pPr>
  </w:style>
  <w:style w:type="numbering" w:customStyle="1" w:styleId="WW8Num3">
    <w:name w:val="WW8Num3"/>
    <w:basedOn w:val="Bezsaraksta"/>
    <w:pPr>
      <w:numPr>
        <w:numId w:val="3"/>
      </w:numPr>
    </w:pPr>
  </w:style>
  <w:style w:type="numbering" w:customStyle="1" w:styleId="WW8Num4">
    <w:name w:val="WW8Num4"/>
    <w:basedOn w:val="Bezsaraksta"/>
    <w:pPr>
      <w:numPr>
        <w:numId w:val="4"/>
      </w:numPr>
    </w:pPr>
  </w:style>
  <w:style w:type="numbering" w:customStyle="1" w:styleId="WW8Num5">
    <w:name w:val="WW8Num5"/>
    <w:basedOn w:val="Bezsaraksta"/>
    <w:pPr>
      <w:numPr>
        <w:numId w:val="5"/>
      </w:numPr>
    </w:pPr>
  </w:style>
  <w:style w:type="numbering" w:customStyle="1" w:styleId="WW8Num6">
    <w:name w:val="WW8Num6"/>
    <w:basedOn w:val="Bezsaraksta"/>
    <w:pPr>
      <w:numPr>
        <w:numId w:val="6"/>
      </w:numPr>
    </w:pPr>
  </w:style>
  <w:style w:type="numbering" w:customStyle="1" w:styleId="WW8Num7">
    <w:name w:val="WW8Num7"/>
    <w:basedOn w:val="Bezsaraksta"/>
    <w:pPr>
      <w:numPr>
        <w:numId w:val="7"/>
      </w:numPr>
    </w:pPr>
  </w:style>
  <w:style w:type="numbering" w:customStyle="1" w:styleId="WW8Num8">
    <w:name w:val="WW8Num8"/>
    <w:basedOn w:val="Bezsaraksta"/>
    <w:pPr>
      <w:numPr>
        <w:numId w:val="8"/>
      </w:numPr>
    </w:pPr>
  </w:style>
  <w:style w:type="numbering" w:customStyle="1" w:styleId="WW8Num9">
    <w:name w:val="WW8Num9"/>
    <w:basedOn w:val="Bezsaraksta"/>
    <w:pPr>
      <w:numPr>
        <w:numId w:val="9"/>
      </w:numPr>
    </w:pPr>
  </w:style>
  <w:style w:type="numbering" w:customStyle="1" w:styleId="WW8Num10">
    <w:name w:val="WW8Num10"/>
    <w:basedOn w:val="Bezsaraksta"/>
    <w:pPr>
      <w:numPr>
        <w:numId w:val="10"/>
      </w:numPr>
    </w:pPr>
  </w:style>
  <w:style w:type="numbering" w:customStyle="1" w:styleId="WW8Num11">
    <w:name w:val="WW8Num11"/>
    <w:basedOn w:val="Bezsaraksta"/>
    <w:pPr>
      <w:numPr>
        <w:numId w:val="11"/>
      </w:numPr>
    </w:pPr>
  </w:style>
  <w:style w:type="numbering" w:customStyle="1" w:styleId="WW8Num12">
    <w:name w:val="WW8Num12"/>
    <w:basedOn w:val="Bezsaraksta"/>
    <w:pPr>
      <w:numPr>
        <w:numId w:val="12"/>
      </w:numPr>
    </w:pPr>
  </w:style>
  <w:style w:type="numbering" w:customStyle="1" w:styleId="WW8Num13">
    <w:name w:val="WW8Num13"/>
    <w:basedOn w:val="Bezsaraksta"/>
    <w:pPr>
      <w:numPr>
        <w:numId w:val="13"/>
      </w:numPr>
    </w:pPr>
  </w:style>
  <w:style w:type="numbering" w:customStyle="1" w:styleId="WW8Num14">
    <w:name w:val="WW8Num14"/>
    <w:basedOn w:val="Bezsaraksta"/>
    <w:pPr>
      <w:numPr>
        <w:numId w:val="14"/>
      </w:numPr>
    </w:pPr>
  </w:style>
  <w:style w:type="numbering" w:customStyle="1" w:styleId="WW8Num15">
    <w:name w:val="WW8Num15"/>
    <w:basedOn w:val="Bezsaraksta"/>
    <w:pPr>
      <w:numPr>
        <w:numId w:val="15"/>
      </w:numPr>
    </w:pPr>
  </w:style>
  <w:style w:type="numbering" w:customStyle="1" w:styleId="WW8Num16">
    <w:name w:val="WW8Num16"/>
    <w:basedOn w:val="Bezsaraksta"/>
    <w:pPr>
      <w:numPr>
        <w:numId w:val="16"/>
      </w:numPr>
    </w:pPr>
  </w:style>
  <w:style w:type="numbering" w:customStyle="1" w:styleId="WW8Num17">
    <w:name w:val="WW8Num17"/>
    <w:basedOn w:val="Bezsaraksta"/>
    <w:pPr>
      <w:numPr>
        <w:numId w:val="17"/>
      </w:numPr>
    </w:pPr>
  </w:style>
  <w:style w:type="numbering" w:customStyle="1" w:styleId="WW8Num18">
    <w:name w:val="WW8Num18"/>
    <w:basedOn w:val="Bezsaraksta"/>
    <w:pPr>
      <w:numPr>
        <w:numId w:val="18"/>
      </w:numPr>
    </w:pPr>
  </w:style>
  <w:style w:type="numbering" w:customStyle="1" w:styleId="WW8Num19">
    <w:name w:val="WW8Num19"/>
    <w:basedOn w:val="Bezsaraksta"/>
    <w:pPr>
      <w:numPr>
        <w:numId w:val="19"/>
      </w:numPr>
    </w:pPr>
  </w:style>
  <w:style w:type="numbering" w:customStyle="1" w:styleId="WW8Num20">
    <w:name w:val="WW8Num20"/>
    <w:basedOn w:val="Bezsaraksta"/>
    <w:pPr>
      <w:numPr>
        <w:numId w:val="20"/>
      </w:numPr>
    </w:pPr>
  </w:style>
  <w:style w:type="numbering" w:customStyle="1" w:styleId="WW8Num21">
    <w:name w:val="WW8Num21"/>
    <w:basedOn w:val="Bezsaraksta"/>
    <w:pPr>
      <w:numPr>
        <w:numId w:val="21"/>
      </w:numPr>
    </w:pPr>
  </w:style>
  <w:style w:type="numbering" w:customStyle="1" w:styleId="WW8Num22">
    <w:name w:val="WW8Num22"/>
    <w:basedOn w:val="Bezsaraksta"/>
    <w:pPr>
      <w:numPr>
        <w:numId w:val="22"/>
      </w:numPr>
    </w:pPr>
  </w:style>
  <w:style w:type="numbering" w:customStyle="1" w:styleId="WW8Num23">
    <w:name w:val="WW8Num23"/>
    <w:basedOn w:val="Bezsaraksta"/>
    <w:pPr>
      <w:numPr>
        <w:numId w:val="23"/>
      </w:numPr>
    </w:pPr>
  </w:style>
  <w:style w:type="numbering" w:customStyle="1" w:styleId="WW8Num24">
    <w:name w:val="WW8Num24"/>
    <w:basedOn w:val="Bezsaraksta"/>
    <w:pPr>
      <w:numPr>
        <w:numId w:val="24"/>
      </w:numPr>
    </w:pPr>
  </w:style>
  <w:style w:type="numbering" w:customStyle="1" w:styleId="WWNum1">
    <w:name w:val="WWNum1"/>
    <w:basedOn w:val="Bezsaraksta"/>
    <w:pPr>
      <w:numPr>
        <w:numId w:val="25"/>
      </w:numPr>
    </w:pPr>
  </w:style>
  <w:style w:type="paragraph" w:customStyle="1" w:styleId="Default">
    <w:name w:val="Default"/>
    <w:rsid w:val="006E4CB9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styleId="Hipersaite">
    <w:name w:val="Hyperlink"/>
    <w:rsid w:val="00870D71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0E2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6</Words>
  <Characters>2637</Characters>
  <Application>Microsoft Office Word</Application>
  <DocSecurity>4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imiņa</dc:creator>
  <cp:keywords/>
  <dc:description/>
  <cp:lastModifiedBy>Samanta Šimkus</cp:lastModifiedBy>
  <cp:revision>2</cp:revision>
  <cp:lastPrinted>2026-02-19T15:10:00Z</cp:lastPrinted>
  <dcterms:created xsi:type="dcterms:W3CDTF">2026-04-22T08:01:00Z</dcterms:created>
  <dcterms:modified xsi:type="dcterms:W3CDTF">2026-04-22T08:01:00Z</dcterms:modified>
</cp:coreProperties>
</file>